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91" w:rsidRDefault="001F5F91" w:rsidP="006E5F64">
      <w:pPr>
        <w:jc w:val="center"/>
        <w:rPr>
          <w:rFonts w:ascii="Times New Roman" w:hAnsi="Times New Roman" w:cs="Times New Roman"/>
        </w:rPr>
      </w:pPr>
    </w:p>
    <w:p w:rsidR="001F5F91" w:rsidRDefault="006E5F64" w:rsidP="006E5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1F5F91">
        <w:rPr>
          <w:rFonts w:ascii="Times New Roman" w:hAnsi="Times New Roman" w:cs="Times New Roman"/>
          <w:sz w:val="32"/>
          <w:szCs w:val="32"/>
        </w:rPr>
        <w:t>МБОУ "</w:t>
      </w:r>
      <w:proofErr w:type="spellStart"/>
      <w:r w:rsidRPr="001F5F91">
        <w:rPr>
          <w:rFonts w:ascii="Times New Roman" w:hAnsi="Times New Roman" w:cs="Times New Roman"/>
          <w:sz w:val="32"/>
          <w:szCs w:val="32"/>
        </w:rPr>
        <w:t>Никологорская</w:t>
      </w:r>
      <w:proofErr w:type="spellEnd"/>
      <w:r w:rsidRPr="001F5F91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", п.Никологоры </w:t>
      </w:r>
      <w:proofErr w:type="spellStart"/>
      <w:r w:rsidRPr="001F5F91">
        <w:rPr>
          <w:rFonts w:ascii="Times New Roman" w:hAnsi="Times New Roman" w:cs="Times New Roman"/>
          <w:sz w:val="32"/>
          <w:szCs w:val="32"/>
        </w:rPr>
        <w:t>Вязниковского</w:t>
      </w:r>
      <w:proofErr w:type="spellEnd"/>
      <w:r w:rsidRPr="001F5F91">
        <w:rPr>
          <w:rFonts w:ascii="Times New Roman" w:hAnsi="Times New Roman" w:cs="Times New Roman"/>
          <w:sz w:val="32"/>
          <w:szCs w:val="32"/>
        </w:rPr>
        <w:t xml:space="preserve"> района, ул.2Пролетарская, д.57А;</w:t>
      </w:r>
    </w:p>
    <w:p w:rsidR="00861B03" w:rsidRPr="001F5F91" w:rsidRDefault="006E5F64" w:rsidP="006E5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1F5F91">
        <w:rPr>
          <w:rFonts w:ascii="Times New Roman" w:hAnsi="Times New Roman" w:cs="Times New Roman"/>
          <w:sz w:val="32"/>
          <w:szCs w:val="32"/>
        </w:rPr>
        <w:t xml:space="preserve"> тел. 5-14-43; 5-15-52.</w:t>
      </w:r>
    </w:p>
    <w:p w:rsidR="006E5F64" w:rsidRPr="001F5F91" w:rsidRDefault="006E5F64">
      <w:pPr>
        <w:rPr>
          <w:rFonts w:ascii="Times New Roman" w:hAnsi="Times New Roman" w:cs="Times New Roman"/>
          <w:sz w:val="32"/>
          <w:szCs w:val="32"/>
        </w:rPr>
      </w:pPr>
    </w:p>
    <w:p w:rsidR="006E5F64" w:rsidRDefault="006E5F64" w:rsidP="006E5F6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5F64" w:rsidRDefault="006E5F64" w:rsidP="006E5F6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5F64" w:rsidRDefault="006E5F64" w:rsidP="006E5F6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5F64" w:rsidRDefault="001F5F91" w:rsidP="006E5F6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рок русского языка в 5 классе.</w:t>
      </w:r>
    </w:p>
    <w:p w:rsidR="006E5F64" w:rsidRPr="001F5F91" w:rsidRDefault="006E5F64" w:rsidP="006E5F6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F5F91">
        <w:rPr>
          <w:rFonts w:ascii="Times New Roman" w:hAnsi="Times New Roman" w:cs="Times New Roman"/>
          <w:b/>
          <w:i/>
          <w:sz w:val="44"/>
          <w:szCs w:val="44"/>
        </w:rPr>
        <w:t>УРОК-КРОССВОРД</w:t>
      </w:r>
    </w:p>
    <w:p w:rsidR="006E5F64" w:rsidRDefault="006E5F64" w:rsidP="006E5F64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1F5F91">
        <w:rPr>
          <w:rFonts w:ascii="Times New Roman" w:hAnsi="Times New Roman" w:cs="Times New Roman"/>
          <w:b/>
          <w:i/>
          <w:color w:val="0070C0"/>
          <w:sz w:val="56"/>
          <w:szCs w:val="56"/>
        </w:rPr>
        <w:t>"Раскрытые тайны предложения"</w:t>
      </w:r>
      <w:r w:rsidR="001F5F91">
        <w:rPr>
          <w:rFonts w:ascii="Times New Roman" w:hAnsi="Times New Roman" w:cs="Times New Roman"/>
          <w:b/>
          <w:i/>
          <w:color w:val="0070C0"/>
          <w:sz w:val="56"/>
          <w:szCs w:val="56"/>
        </w:rPr>
        <w:t>.</w:t>
      </w:r>
    </w:p>
    <w:p w:rsidR="001F5F91" w:rsidRDefault="001F5F91" w:rsidP="006E5F64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</w:p>
    <w:p w:rsidR="001F5F91" w:rsidRDefault="001F5F91" w:rsidP="006E5F64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</w:p>
    <w:p w:rsidR="001F5F91" w:rsidRPr="001F5F91" w:rsidRDefault="00042636" w:rsidP="00042636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52675" cy="1781175"/>
            <wp:effectExtent l="57150" t="38100" r="47625" b="28575"/>
            <wp:docPr id="1" name="Рисунок 0" descr="DSCN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26.JPG"/>
                    <pic:cNvPicPr/>
                  </pic:nvPicPr>
                  <pic:blipFill>
                    <a:blip r:embed="rId6" cstate="print"/>
                    <a:srcRect l="10182" b="92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1F5F91" w:rsidRPr="001F5F91">
        <w:rPr>
          <w:rFonts w:ascii="Times New Roman" w:hAnsi="Times New Roman" w:cs="Times New Roman"/>
          <w:sz w:val="36"/>
          <w:szCs w:val="36"/>
        </w:rPr>
        <w:t>Учитель русского языка и литературы</w:t>
      </w:r>
    </w:p>
    <w:p w:rsidR="001F5F91" w:rsidRPr="001F5F91" w:rsidRDefault="001F5F91" w:rsidP="001F5F91">
      <w:pPr>
        <w:ind w:left="4395"/>
        <w:jc w:val="center"/>
        <w:rPr>
          <w:rFonts w:ascii="Times New Roman" w:hAnsi="Times New Roman" w:cs="Times New Roman"/>
          <w:sz w:val="36"/>
          <w:szCs w:val="36"/>
        </w:rPr>
      </w:pPr>
      <w:r w:rsidRPr="001F5F91">
        <w:rPr>
          <w:rFonts w:ascii="Times New Roman" w:hAnsi="Times New Roman" w:cs="Times New Roman"/>
          <w:sz w:val="36"/>
          <w:szCs w:val="36"/>
        </w:rPr>
        <w:t xml:space="preserve"> Лебедева Вера Николаевна.</w:t>
      </w: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Pr="001F5F91" w:rsidRDefault="001F5F91" w:rsidP="001F5F9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5F91">
        <w:rPr>
          <w:rFonts w:ascii="Times New Roman" w:hAnsi="Times New Roman" w:cs="Times New Roman"/>
          <w:b/>
          <w:i/>
          <w:sz w:val="32"/>
          <w:szCs w:val="32"/>
        </w:rPr>
        <w:t>НИКОЛОГОРЫ. 2013 год.</w:t>
      </w: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1F5F91" w:rsidRDefault="001F5F91" w:rsidP="006E5F64">
      <w:pPr>
        <w:spacing w:after="0"/>
        <w:jc w:val="both"/>
        <w:rPr>
          <w:rFonts w:ascii="Times New Roman" w:hAnsi="Times New Roman" w:cs="Times New Roman"/>
        </w:rPr>
      </w:pPr>
    </w:p>
    <w:p w:rsidR="002F064D" w:rsidRDefault="002F064D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Цел</w:t>
      </w:r>
      <w:r w:rsidR="0025613B" w:rsidRPr="001F5F91">
        <w:rPr>
          <w:rFonts w:ascii="Times New Roman" w:hAnsi="Times New Roman" w:cs="Times New Roman"/>
          <w:sz w:val="28"/>
          <w:szCs w:val="28"/>
        </w:rPr>
        <w:t>и</w:t>
      </w:r>
      <w:r w:rsidRPr="001F5F91">
        <w:rPr>
          <w:rFonts w:ascii="Times New Roman" w:hAnsi="Times New Roman" w:cs="Times New Roman"/>
          <w:sz w:val="28"/>
          <w:szCs w:val="28"/>
        </w:rPr>
        <w:t xml:space="preserve">: формирование ценностного отношения к совместной познавательной деятельности по </w:t>
      </w:r>
      <w:r w:rsidR="0025613B" w:rsidRPr="001F5F91">
        <w:rPr>
          <w:rFonts w:ascii="Times New Roman" w:hAnsi="Times New Roman" w:cs="Times New Roman"/>
          <w:sz w:val="28"/>
          <w:szCs w:val="28"/>
        </w:rPr>
        <w:t>разбору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редложения в ходе взаимодействия учащихся</w:t>
      </w:r>
      <w:r w:rsidR="0025613B" w:rsidRPr="001F5F91">
        <w:rPr>
          <w:rFonts w:ascii="Times New Roman" w:hAnsi="Times New Roman" w:cs="Times New Roman"/>
          <w:sz w:val="28"/>
          <w:szCs w:val="28"/>
        </w:rPr>
        <w:t>;</w:t>
      </w:r>
    </w:p>
    <w:p w:rsidR="0025613B" w:rsidRPr="001F5F91" w:rsidRDefault="0025613B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64D">
        <w:rPr>
          <w:rFonts w:ascii="Times New Roman" w:hAnsi="Times New Roman" w:cs="Times New Roman"/>
          <w:color w:val="C0504D" w:themeColor="accent2"/>
          <w:sz w:val="28"/>
          <w:szCs w:val="28"/>
        </w:rPr>
        <w:t>деятельностная</w:t>
      </w:r>
      <w:proofErr w:type="spellEnd"/>
      <w:r w:rsidRPr="002F064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цель:</w:t>
      </w:r>
      <w:r w:rsidRPr="001F5F91">
        <w:rPr>
          <w:rFonts w:ascii="Times New Roman" w:hAnsi="Times New Roman" w:cs="Times New Roman"/>
          <w:sz w:val="28"/>
          <w:szCs w:val="28"/>
        </w:rPr>
        <w:t xml:space="preserve"> формирование у учащихся способности к структурированию и систематизации изучаемого предметного содержания и способностей к учебной деятельности.</w:t>
      </w:r>
    </w:p>
    <w:p w:rsidR="006E5F64" w:rsidRPr="002F064D" w:rsidRDefault="006E5F64" w:rsidP="006E5F6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F064D">
        <w:rPr>
          <w:rFonts w:ascii="Times New Roman" w:hAnsi="Times New Roman" w:cs="Times New Roman"/>
          <w:color w:val="0070C0"/>
          <w:sz w:val="28"/>
          <w:szCs w:val="28"/>
        </w:rPr>
        <w:t xml:space="preserve">Задачи урока: </w:t>
      </w:r>
    </w:p>
    <w:p w:rsidR="006E5F64" w:rsidRPr="001F5F91" w:rsidRDefault="006E5F64" w:rsidP="006E5F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Создать условия для развития положительной мотивации к учению, стимулировать раскрытие творческих возможностей школьников.</w:t>
      </w:r>
    </w:p>
    <w:p w:rsidR="006E5F64" w:rsidRPr="001F5F91" w:rsidRDefault="006E5F64" w:rsidP="006E5F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Организовать деятельность учащихся по закреплению знаний по теме</w:t>
      </w:r>
      <w:r w:rsidR="0025613B" w:rsidRPr="001F5F91">
        <w:rPr>
          <w:rFonts w:ascii="Times New Roman" w:hAnsi="Times New Roman" w:cs="Times New Roman"/>
          <w:sz w:val="28"/>
          <w:szCs w:val="28"/>
        </w:rPr>
        <w:t>:</w:t>
      </w:r>
      <w:r w:rsidRPr="001F5F91">
        <w:rPr>
          <w:rFonts w:ascii="Times New Roman" w:hAnsi="Times New Roman" w:cs="Times New Roman"/>
          <w:sz w:val="28"/>
          <w:szCs w:val="28"/>
        </w:rPr>
        <w:t xml:space="preserve"> "</w:t>
      </w:r>
      <w:r w:rsidR="0025613B" w:rsidRPr="001F5F91">
        <w:rPr>
          <w:rFonts w:ascii="Times New Roman" w:hAnsi="Times New Roman" w:cs="Times New Roman"/>
          <w:sz w:val="28"/>
          <w:szCs w:val="28"/>
        </w:rPr>
        <w:t xml:space="preserve">Полный разбор 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редложения"</w:t>
      </w:r>
      <w:r w:rsidR="0025613B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и первичному ознакомлению с однородными членами предложения.</w:t>
      </w:r>
    </w:p>
    <w:p w:rsidR="006E5F64" w:rsidRPr="001F5F91" w:rsidRDefault="006E5F64" w:rsidP="006E5F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Развивать способности детей правильно формулировать свои мысли в процессе актуализации знаний по данной теме.</w:t>
      </w:r>
    </w:p>
    <w:p w:rsidR="006E5F64" w:rsidRPr="001F5F91" w:rsidRDefault="006E5F64" w:rsidP="006E5F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Воспитывать у учащихся средствами урока уверенность в своих силах, чувство взаимопомощи.</w:t>
      </w:r>
    </w:p>
    <w:p w:rsidR="006E5F64" w:rsidRPr="009F0E7E" w:rsidRDefault="006E5F64" w:rsidP="009F0E7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ПЛАНИРУЕМЫЕ РЕЗУЛЬТАТЫ В ХОДЕ УРОКА:</w:t>
      </w:r>
    </w:p>
    <w:p w:rsidR="0025613B" w:rsidRPr="009F0E7E" w:rsidRDefault="006E5F64" w:rsidP="006E5F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 xml:space="preserve">ЛИЧНОСТНЫЕ: </w:t>
      </w:r>
    </w:p>
    <w:p w:rsidR="006E5F64" w:rsidRPr="001F5F91" w:rsidRDefault="0025613B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>развитие чувства любви и уважения к русскому языку как великому ценностному     достоянию русского народа, осознание себя носителем этого языка;</w:t>
      </w:r>
    </w:p>
    <w:p w:rsidR="0025613B" w:rsidRPr="001F5F91" w:rsidRDefault="0025613B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>правильно использовать речь для планирования и регуляции своей деятельности;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25613B" w:rsidRPr="001F5F91">
        <w:rPr>
          <w:rFonts w:ascii="Times New Roman" w:hAnsi="Times New Roman" w:cs="Times New Roman"/>
          <w:sz w:val="28"/>
          <w:szCs w:val="28"/>
        </w:rPr>
        <w:t>-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пределять цели предстоящей учебной деятельности, последовательность действий, оценивать достигнутые результаты;</w:t>
      </w:r>
    </w:p>
    <w:p w:rsidR="006E5F64" w:rsidRPr="001F5F91" w:rsidRDefault="0025613B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>уметь аргументировать свою точку зрения, отстаивать свою позицию.</w:t>
      </w:r>
    </w:p>
    <w:p w:rsidR="006E5F64" w:rsidRPr="009F0E7E" w:rsidRDefault="006E5F64" w:rsidP="006E5F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 xml:space="preserve">ПРЕДМЕТНЫЕ: </w:t>
      </w:r>
    </w:p>
    <w:p w:rsidR="0025613B" w:rsidRPr="001F5F91" w:rsidRDefault="0025613B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отрабатывать навык полного разбора предложения;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научить определять второстепенные члены и отличать их от главных;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отрабатывать навык построения схем предложений, их характеристики;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закреплять изученный по теме материал.</w:t>
      </w:r>
    </w:p>
    <w:p w:rsidR="006E5F64" w:rsidRPr="009F0E7E" w:rsidRDefault="006E5F64" w:rsidP="006E5F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>РЕГУЛЯТИВНЫЕ: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28368D"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Pr="001F5F91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обобщения, классификации, построения рассуждений, соотнесения с известными понятиями.</w:t>
      </w:r>
    </w:p>
    <w:p w:rsidR="0028368D" w:rsidRPr="009F0E7E" w:rsidRDefault="006E5F64" w:rsidP="006E5F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>ПОЗНАВАТЕЛЬНЫЕ:</w:t>
      </w:r>
    </w:p>
    <w:p w:rsidR="0028368D" w:rsidRPr="001F5F91" w:rsidRDefault="0028368D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 xml:space="preserve"> осознавать и решать познавательную задачу;</w:t>
      </w:r>
    </w:p>
    <w:p w:rsidR="006E5F64" w:rsidRPr="001F5F91" w:rsidRDefault="0028368D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 xml:space="preserve"> находить примеры для иллюстрации изучаемых языковых понятий.</w:t>
      </w:r>
    </w:p>
    <w:p w:rsidR="006E5F64" w:rsidRPr="009F0E7E" w:rsidRDefault="006E5F64" w:rsidP="006E5F64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 xml:space="preserve">КОММУНИКАТИВНЫЕ: </w:t>
      </w:r>
    </w:p>
    <w:p w:rsidR="006E5F64" w:rsidRPr="001F5F91" w:rsidRDefault="0028368D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6E5F64" w:rsidRPr="001F5F91">
        <w:rPr>
          <w:rFonts w:ascii="Times New Roman" w:hAnsi="Times New Roman" w:cs="Times New Roman"/>
          <w:sz w:val="28"/>
          <w:szCs w:val="28"/>
        </w:rPr>
        <w:t>уметь осуществлять взаимоконтроль, оказывать в работе взаимопомощь; эффективно сотрудничать.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lastRenderedPageBreak/>
        <w:t>ТИП УРОКА: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омбинированный (систематизация, повторение, контроль)</w:t>
      </w:r>
      <w:r w:rsidR="0028368D" w:rsidRPr="001F5F91">
        <w:rPr>
          <w:rFonts w:ascii="Times New Roman" w:hAnsi="Times New Roman" w:cs="Times New Roman"/>
          <w:sz w:val="28"/>
          <w:szCs w:val="28"/>
        </w:rPr>
        <w:t xml:space="preserve"> - урок построения системы знаний.</w:t>
      </w:r>
    </w:p>
    <w:p w:rsidR="006E5F64" w:rsidRPr="001F5F91" w:rsidRDefault="006E5F64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7E">
        <w:rPr>
          <w:rFonts w:ascii="Times New Roman" w:hAnsi="Times New Roman" w:cs="Times New Roman"/>
          <w:color w:val="C00000"/>
          <w:sz w:val="28"/>
          <w:szCs w:val="28"/>
        </w:rPr>
        <w:t>ОБОРУДОВАНИЕ УРОКА: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9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F5F91">
        <w:rPr>
          <w:rFonts w:ascii="Times New Roman" w:hAnsi="Times New Roman" w:cs="Times New Roman"/>
          <w:sz w:val="28"/>
          <w:szCs w:val="28"/>
        </w:rPr>
        <w:t xml:space="preserve"> установка, компьютер, экран</w:t>
      </w:r>
      <w:r w:rsidR="005A5362" w:rsidRPr="001F5F91">
        <w:rPr>
          <w:rFonts w:ascii="Times New Roman" w:hAnsi="Times New Roman" w:cs="Times New Roman"/>
          <w:sz w:val="28"/>
          <w:szCs w:val="28"/>
        </w:rPr>
        <w:t>, кроссворд</w:t>
      </w:r>
      <w:r w:rsidR="0028368D" w:rsidRPr="001F5F91">
        <w:rPr>
          <w:rFonts w:ascii="Times New Roman" w:hAnsi="Times New Roman" w:cs="Times New Roman"/>
          <w:sz w:val="28"/>
          <w:szCs w:val="28"/>
        </w:rPr>
        <w:t>, иллюстрации</w:t>
      </w:r>
      <w:r w:rsidR="009F0E7E">
        <w:rPr>
          <w:rFonts w:ascii="Times New Roman" w:hAnsi="Times New Roman" w:cs="Times New Roman"/>
          <w:sz w:val="28"/>
          <w:szCs w:val="28"/>
        </w:rPr>
        <w:t xml:space="preserve">, </w:t>
      </w:r>
      <w:r w:rsidR="009F0E7E" w:rsidRPr="002F064D">
        <w:rPr>
          <w:rFonts w:ascii="Times New Roman" w:hAnsi="Times New Roman" w:cs="Times New Roman"/>
          <w:color w:val="0070C0"/>
          <w:sz w:val="28"/>
          <w:szCs w:val="28"/>
        </w:rPr>
        <w:t>ПРЕЗЕНТАЦИЯ.</w:t>
      </w:r>
    </w:p>
    <w:p w:rsidR="005A5362" w:rsidRPr="001F5F91" w:rsidRDefault="005A5362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362" w:rsidRPr="001F5F91" w:rsidRDefault="005A5362" w:rsidP="006E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E7E" w:rsidRDefault="009F0E7E" w:rsidP="005A53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362" w:rsidRPr="009F0E7E" w:rsidRDefault="005A5362" w:rsidP="005A536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b/>
          <w:i/>
          <w:color w:val="0070C0"/>
          <w:sz w:val="28"/>
          <w:szCs w:val="28"/>
        </w:rPr>
        <w:t>ХОД УРОКА.</w:t>
      </w:r>
    </w:p>
    <w:p w:rsidR="001F5F91" w:rsidRPr="001F5F91" w:rsidRDefault="001F5F91" w:rsidP="005A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C3" w:rsidRPr="001F5F91" w:rsidRDefault="005A5362" w:rsidP="005A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1</w:t>
      </w:r>
      <w:r w:rsidR="001F5F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5F91">
        <w:rPr>
          <w:rFonts w:ascii="Times New Roman" w:hAnsi="Times New Roman" w:cs="Times New Roman"/>
          <w:b/>
          <w:i/>
          <w:sz w:val="28"/>
          <w:szCs w:val="28"/>
        </w:rPr>
        <w:t>Оргмомент</w:t>
      </w:r>
      <w:proofErr w:type="spellEnd"/>
      <w:r w:rsidRPr="001F5F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F5F91">
        <w:rPr>
          <w:rFonts w:ascii="Times New Roman" w:hAnsi="Times New Roman" w:cs="Times New Roman"/>
          <w:sz w:val="28"/>
          <w:szCs w:val="28"/>
        </w:rPr>
        <w:t xml:space="preserve"> Рапорт дежурных. Добрый день, садитесь, пожалуйста. Кто отсутствует на уроке? Спасибо. Я вижу, вы слегка смущены тем, что у нас сегодня на уроке гости. Я вас уверяю, гости пришли посмотреть, какие у меня сообразительные и творческие дети в этом классе. Давайте настроимся на работу, буде</w:t>
      </w:r>
      <w:r w:rsidR="00C876CF" w:rsidRPr="001F5F91">
        <w:rPr>
          <w:rFonts w:ascii="Times New Roman" w:hAnsi="Times New Roman" w:cs="Times New Roman"/>
          <w:sz w:val="28"/>
          <w:szCs w:val="28"/>
        </w:rPr>
        <w:t>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нимательны и сосредоточены, вдумчивы и активны, тогда всё у нас получится хорошо. </w:t>
      </w:r>
    </w:p>
    <w:p w:rsidR="0028368D" w:rsidRPr="001F5F91" w:rsidRDefault="0028368D" w:rsidP="005A53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C3" w:rsidRPr="001F5F91" w:rsidRDefault="002668C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2</w:t>
      </w:r>
      <w:r w:rsidRPr="001F5F91">
        <w:rPr>
          <w:rFonts w:ascii="Times New Roman" w:hAnsi="Times New Roman" w:cs="Times New Roman"/>
          <w:b/>
          <w:sz w:val="28"/>
          <w:szCs w:val="28"/>
        </w:rPr>
        <w:t>.</w:t>
      </w:r>
      <w:r w:rsidR="001F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b/>
          <w:i/>
          <w:sz w:val="28"/>
          <w:szCs w:val="28"/>
        </w:rPr>
        <w:t>Выявление темы урока.</w:t>
      </w:r>
    </w:p>
    <w:p w:rsidR="005A5362" w:rsidRPr="001F5F91" w:rsidRDefault="00C876CF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Сегодня мы будем работать не в тетрадях, а на картах, которые лежат у каждого на парте. </w:t>
      </w:r>
    </w:p>
    <w:p w:rsidR="00C876CF" w:rsidRPr="001F5F91" w:rsidRDefault="002668C3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C876CF" w:rsidRPr="001F5F91">
        <w:rPr>
          <w:rFonts w:ascii="Times New Roman" w:hAnsi="Times New Roman" w:cs="Times New Roman"/>
          <w:sz w:val="28"/>
          <w:szCs w:val="28"/>
        </w:rPr>
        <w:t>Что ещё любопытного вы видите и на доске, и у вас на партах? (неразгаданный кроссворд</w:t>
      </w:r>
      <w:r w:rsidRPr="001F5F91">
        <w:rPr>
          <w:rFonts w:ascii="Times New Roman" w:hAnsi="Times New Roman" w:cs="Times New Roman"/>
          <w:sz w:val="28"/>
          <w:szCs w:val="28"/>
        </w:rPr>
        <w:t>, карту взаимоконтроля)</w:t>
      </w:r>
      <w:r w:rsidR="00C876CF" w:rsidRPr="001F5F91">
        <w:rPr>
          <w:rFonts w:ascii="Times New Roman" w:hAnsi="Times New Roman" w:cs="Times New Roman"/>
          <w:sz w:val="28"/>
          <w:szCs w:val="28"/>
        </w:rPr>
        <w:t>.</w:t>
      </w:r>
      <w:r w:rsidR="004F398C" w:rsidRPr="001F5F91">
        <w:rPr>
          <w:rFonts w:ascii="Times New Roman" w:hAnsi="Times New Roman" w:cs="Times New Roman"/>
          <w:sz w:val="28"/>
          <w:szCs w:val="28"/>
        </w:rPr>
        <w:t xml:space="preserve"> Значит мы должны разгадать кроссворд, отметить в картах взаимоконтроля </w:t>
      </w:r>
      <w:r w:rsidR="00791D54">
        <w:rPr>
          <w:rFonts w:ascii="Times New Roman" w:hAnsi="Times New Roman" w:cs="Times New Roman"/>
          <w:sz w:val="28"/>
          <w:szCs w:val="28"/>
        </w:rPr>
        <w:t>баллами</w:t>
      </w:r>
      <w:r w:rsidR="004F398C" w:rsidRPr="001F5F91">
        <w:rPr>
          <w:rFonts w:ascii="Times New Roman" w:hAnsi="Times New Roman" w:cs="Times New Roman"/>
          <w:sz w:val="28"/>
          <w:szCs w:val="28"/>
        </w:rPr>
        <w:t xml:space="preserve"> работу ваших товарищей на разных этапах работы, в конце урока узнаем, кто у нас был самым активным.</w:t>
      </w:r>
      <w:r w:rsidR="00791D54">
        <w:rPr>
          <w:rFonts w:ascii="Times New Roman" w:hAnsi="Times New Roman" w:cs="Times New Roman"/>
          <w:sz w:val="28"/>
          <w:szCs w:val="28"/>
        </w:rPr>
        <w:t xml:space="preserve"> (ПРИЛОЖЕНИЕ  4).</w:t>
      </w:r>
    </w:p>
    <w:p w:rsidR="00C876CF" w:rsidRPr="001F5F91" w:rsidRDefault="00C876CF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Чем мы с вами занимались на предыдущих уроках? (разбором предложения)</w:t>
      </w:r>
    </w:p>
    <w:p w:rsidR="00C876CF" w:rsidRPr="001F5F91" w:rsidRDefault="00C876CF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Могу я сказать, что мы для себя открывали тайны предложения?</w:t>
      </w:r>
    </w:p>
    <w:p w:rsidR="00C876CF" w:rsidRPr="001F5F91" w:rsidRDefault="00C876CF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Кто из вас попробует сформулировать тему сегодняшнего урока? ( тайны предложения)</w:t>
      </w:r>
    </w:p>
    <w:p w:rsidR="00C876CF" w:rsidRPr="001F5F91" w:rsidRDefault="00C876CF" w:rsidP="00266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Эти тайны мы раскрыли, разгадывая кроссворд, докажем это себе, товарищам и всем присутствующим и добавим к теме урока ещё одно слово</w:t>
      </w:r>
      <w:r w:rsidR="002668C3" w:rsidRPr="001F5F91">
        <w:rPr>
          <w:rFonts w:ascii="Times New Roman" w:hAnsi="Times New Roman" w:cs="Times New Roman"/>
          <w:sz w:val="28"/>
          <w:szCs w:val="28"/>
        </w:rPr>
        <w:t>.</w:t>
      </w:r>
    </w:p>
    <w:p w:rsidR="006E5F64" w:rsidRPr="001F5F91" w:rsidRDefault="004F398C" w:rsidP="005F4321">
      <w:pPr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2668C3" w:rsidRPr="001F5F91">
        <w:rPr>
          <w:rFonts w:ascii="Times New Roman" w:hAnsi="Times New Roman" w:cs="Times New Roman"/>
          <w:sz w:val="28"/>
          <w:szCs w:val="28"/>
        </w:rPr>
        <w:t>Итак, на картах №1 пишем число, классная работа и тему урока</w:t>
      </w:r>
      <w:r w:rsidR="005F4321">
        <w:rPr>
          <w:rFonts w:ascii="Times New Roman" w:hAnsi="Times New Roman" w:cs="Times New Roman"/>
          <w:sz w:val="28"/>
          <w:szCs w:val="28"/>
        </w:rPr>
        <w:t xml:space="preserve"> ( ПРИЛОЖЕНИЕ</w:t>
      </w:r>
      <w:r w:rsidR="001F5F91">
        <w:rPr>
          <w:rFonts w:ascii="Times New Roman" w:hAnsi="Times New Roman" w:cs="Times New Roman"/>
          <w:sz w:val="28"/>
          <w:szCs w:val="28"/>
        </w:rPr>
        <w:t>1)</w:t>
      </w:r>
    </w:p>
    <w:p w:rsidR="002668C3" w:rsidRPr="009F0E7E" w:rsidRDefault="001F5F91" w:rsidP="005A5362">
      <w:pPr>
        <w:jc w:val="center"/>
        <w:rPr>
          <w:rFonts w:ascii="Times New Roman" w:hAnsi="Times New Roman" w:cs="Times New Roman"/>
          <w:b/>
          <w:i/>
          <w:caps/>
          <w:shadow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b/>
          <w:i/>
          <w:caps/>
          <w:shadow/>
          <w:color w:val="0070C0"/>
          <w:sz w:val="28"/>
          <w:szCs w:val="28"/>
        </w:rPr>
        <w:t>Раскрытые</w:t>
      </w:r>
      <w:r w:rsidR="00183231" w:rsidRPr="009F0E7E">
        <w:rPr>
          <w:rFonts w:ascii="Times New Roman" w:hAnsi="Times New Roman" w:cs="Times New Roman"/>
          <w:b/>
          <w:i/>
          <w:caps/>
          <w:shadow/>
          <w:color w:val="0070C0"/>
          <w:sz w:val="28"/>
          <w:szCs w:val="28"/>
        </w:rPr>
        <w:t xml:space="preserve"> </w:t>
      </w:r>
      <w:r w:rsidR="002668C3" w:rsidRPr="009F0E7E">
        <w:rPr>
          <w:rFonts w:ascii="Times New Roman" w:hAnsi="Times New Roman" w:cs="Times New Roman"/>
          <w:b/>
          <w:i/>
          <w:caps/>
          <w:shadow/>
          <w:color w:val="0070C0"/>
          <w:sz w:val="28"/>
          <w:szCs w:val="28"/>
        </w:rPr>
        <w:t>тайны предложения.</w:t>
      </w:r>
    </w:p>
    <w:p w:rsidR="002668C3" w:rsidRPr="001F5F91" w:rsidRDefault="004F398C" w:rsidP="002668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9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F5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8C3" w:rsidRPr="001F5F91">
        <w:rPr>
          <w:rFonts w:ascii="Times New Roman" w:hAnsi="Times New Roman" w:cs="Times New Roman"/>
          <w:b/>
          <w:i/>
          <w:sz w:val="28"/>
          <w:szCs w:val="28"/>
        </w:rPr>
        <w:t xml:space="preserve">ЦЕЛЕПОЛАГАНИЕ: </w:t>
      </w:r>
    </w:p>
    <w:p w:rsidR="002668C3" w:rsidRPr="001F5F91" w:rsidRDefault="002668C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Определите цель нашего урока. (ПОВТОРИТЬ И ОБОБЩИТЬ знания о разборе предложения, закрепить навык общей характеристики и разбора предложения). Я рада, что цели наши совпали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430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4.</w:t>
      </w:r>
      <w:r w:rsid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CD6430" w:rsidRPr="001F5F91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</w:t>
      </w:r>
      <w:r w:rsidR="00CD6430" w:rsidRPr="001F5F91">
        <w:rPr>
          <w:rFonts w:ascii="Times New Roman" w:hAnsi="Times New Roman" w:cs="Times New Roman"/>
          <w:sz w:val="28"/>
          <w:szCs w:val="28"/>
        </w:rPr>
        <w:t>.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8C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В качестве домашнего задания я просила составить небольшой рассказ о кроссворде по следующим вопросам:</w:t>
      </w:r>
    </w:p>
    <w:p w:rsidR="004F398C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а. </w:t>
      </w:r>
      <w:r w:rsidR="005F4321">
        <w:rPr>
          <w:rFonts w:ascii="Times New Roman" w:hAnsi="Times New Roman" w:cs="Times New Roman"/>
          <w:sz w:val="28"/>
          <w:szCs w:val="28"/>
        </w:rPr>
        <w:t>К</w:t>
      </w:r>
      <w:r w:rsidRPr="001F5F91">
        <w:rPr>
          <w:rFonts w:ascii="Times New Roman" w:hAnsi="Times New Roman" w:cs="Times New Roman"/>
          <w:sz w:val="28"/>
          <w:szCs w:val="28"/>
        </w:rPr>
        <w:t>акая орфограмма есть в этом слове.</w:t>
      </w:r>
    </w:p>
    <w:p w:rsidR="004F398C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б. </w:t>
      </w:r>
      <w:r w:rsidR="005F4321">
        <w:rPr>
          <w:rFonts w:ascii="Times New Roman" w:hAnsi="Times New Roman" w:cs="Times New Roman"/>
          <w:sz w:val="28"/>
          <w:szCs w:val="28"/>
        </w:rPr>
        <w:t>П</w:t>
      </w:r>
      <w:r w:rsidRPr="001F5F91">
        <w:rPr>
          <w:rFonts w:ascii="Times New Roman" w:hAnsi="Times New Roman" w:cs="Times New Roman"/>
          <w:sz w:val="28"/>
          <w:szCs w:val="28"/>
        </w:rPr>
        <w:t>роверяемая она или нет.</w:t>
      </w:r>
    </w:p>
    <w:p w:rsidR="004F398C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r w:rsidR="005F4321">
        <w:rPr>
          <w:rFonts w:ascii="Times New Roman" w:hAnsi="Times New Roman" w:cs="Times New Roman"/>
          <w:sz w:val="28"/>
          <w:szCs w:val="28"/>
        </w:rPr>
        <w:t>Ч</w:t>
      </w:r>
      <w:r w:rsidRPr="001F5F91">
        <w:rPr>
          <w:rFonts w:ascii="Times New Roman" w:hAnsi="Times New Roman" w:cs="Times New Roman"/>
          <w:sz w:val="28"/>
          <w:szCs w:val="28"/>
        </w:rPr>
        <w:t>то сказано об этом слове в словаре С.И.Ожегова.</w:t>
      </w:r>
    </w:p>
    <w:p w:rsidR="005F432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Кто хочет рассказать о слове "кроссворд"? ( В слове "кроссворд" орфограммой является удвоенная согласная "с" в корне слова, она непроверяемая, это слово словарное. В словаре С.И.Ожегова о нём сказано: "Игра-задача</w:t>
      </w:r>
      <w:r w:rsidR="00996D7B" w:rsidRPr="001F5F91">
        <w:rPr>
          <w:rFonts w:ascii="Times New Roman" w:hAnsi="Times New Roman" w:cs="Times New Roman"/>
          <w:sz w:val="28"/>
          <w:szCs w:val="28"/>
        </w:rPr>
        <w:t xml:space="preserve">, в которой фигуру из </w:t>
      </w:r>
    </w:p>
    <w:p w:rsidR="002F064D" w:rsidRDefault="002F064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2A" w:rsidRDefault="0074182A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E7E" w:rsidRDefault="00996D7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квадратов нужно заполнить буквами, составляющими перекрещивающиеся слова"). </w:t>
      </w:r>
    </w:p>
    <w:p w:rsidR="004F398C" w:rsidRPr="001F5F91" w:rsidRDefault="00996D7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Отлично. Ребята, вы не забываете ставить </w:t>
      </w:r>
      <w:r w:rsidR="002F064D">
        <w:rPr>
          <w:rFonts w:ascii="Times New Roman" w:hAnsi="Times New Roman" w:cs="Times New Roman"/>
          <w:sz w:val="28"/>
          <w:szCs w:val="28"/>
        </w:rPr>
        <w:t>баллы</w:t>
      </w:r>
      <w:r w:rsidRPr="001F5F91">
        <w:rPr>
          <w:rFonts w:ascii="Times New Roman" w:hAnsi="Times New Roman" w:cs="Times New Roman"/>
          <w:sz w:val="28"/>
          <w:szCs w:val="28"/>
        </w:rPr>
        <w:t xml:space="preserve"> тем, кто отвечает? Молодцы.</w:t>
      </w:r>
    </w:p>
    <w:p w:rsidR="00996D7B" w:rsidRPr="001F5F91" w:rsidRDefault="00996D7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Я знаю, что вы используете кроссворды на уроках в качестве дополнительного задания и умеете их разгадывать. А сегодня весь урок будет посвящён этой полезной и увлекательной игре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321" w:rsidRPr="001F5F91" w:rsidRDefault="00996D7B" w:rsidP="005F4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Все примеры для анализа я взяла из произведений прекрасного русского поэта</w:t>
      </w:r>
      <w:r w:rsidR="005F4321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5F4321" w:rsidRPr="001F5F91">
        <w:rPr>
          <w:rFonts w:ascii="Times New Roman" w:hAnsi="Times New Roman" w:cs="Times New Roman"/>
          <w:sz w:val="28"/>
          <w:szCs w:val="28"/>
        </w:rPr>
        <w:t>28 ноября исполнится 192 года со дня рождения.</w:t>
      </w:r>
    </w:p>
    <w:p w:rsidR="00996D7B" w:rsidRPr="001F5F91" w:rsidRDefault="00996D7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У вас на отдельном листке и у меня на парте лежат иллюстрации к произв</w:t>
      </w:r>
      <w:r w:rsidR="00CD6430" w:rsidRPr="001F5F91">
        <w:rPr>
          <w:rFonts w:ascii="Times New Roman" w:hAnsi="Times New Roman" w:cs="Times New Roman"/>
          <w:sz w:val="28"/>
          <w:szCs w:val="28"/>
        </w:rPr>
        <w:t xml:space="preserve">едениям этого поэта, вы скажете, откуда </w:t>
      </w:r>
      <w:r w:rsidR="005F4321">
        <w:rPr>
          <w:rFonts w:ascii="Times New Roman" w:hAnsi="Times New Roman" w:cs="Times New Roman"/>
          <w:sz w:val="28"/>
          <w:szCs w:val="28"/>
        </w:rPr>
        <w:t xml:space="preserve">заданное </w:t>
      </w:r>
      <w:r w:rsidR="00CD6430" w:rsidRPr="001F5F91">
        <w:rPr>
          <w:rFonts w:ascii="Times New Roman" w:hAnsi="Times New Roman" w:cs="Times New Roman"/>
          <w:sz w:val="28"/>
          <w:szCs w:val="28"/>
        </w:rPr>
        <w:t>предложение и иллюстрацией к нему украси</w:t>
      </w:r>
      <w:r w:rsidR="005F4321">
        <w:rPr>
          <w:rFonts w:ascii="Times New Roman" w:hAnsi="Times New Roman" w:cs="Times New Roman"/>
          <w:sz w:val="28"/>
          <w:szCs w:val="28"/>
        </w:rPr>
        <w:t>те</w:t>
      </w:r>
      <w:r w:rsidR="00CD6430" w:rsidRPr="001F5F91">
        <w:rPr>
          <w:rFonts w:ascii="Times New Roman" w:hAnsi="Times New Roman" w:cs="Times New Roman"/>
          <w:sz w:val="28"/>
          <w:szCs w:val="28"/>
        </w:rPr>
        <w:t xml:space="preserve"> кроссворд</w:t>
      </w:r>
      <w:r w:rsidR="005F4321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CD6430" w:rsidRPr="001F5F91">
        <w:rPr>
          <w:rFonts w:ascii="Times New Roman" w:hAnsi="Times New Roman" w:cs="Times New Roman"/>
          <w:sz w:val="28"/>
          <w:szCs w:val="28"/>
        </w:rPr>
        <w:t>.</w:t>
      </w:r>
      <w:r w:rsidR="005F4321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28368D" w:rsidRDefault="00CD6430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Вижу, у многих глазки загорелись, вы узнали поэта, </w:t>
      </w:r>
      <w:r w:rsidR="005F4321">
        <w:rPr>
          <w:rFonts w:ascii="Times New Roman" w:hAnsi="Times New Roman" w:cs="Times New Roman"/>
          <w:sz w:val="28"/>
          <w:szCs w:val="28"/>
        </w:rPr>
        <w:t xml:space="preserve">как же его имя? </w:t>
      </w:r>
      <w:r w:rsidR="005F4321" w:rsidRPr="009F0E7E">
        <w:rPr>
          <w:rFonts w:ascii="Times New Roman" w:hAnsi="Times New Roman" w:cs="Times New Roman"/>
          <w:caps/>
          <w:sz w:val="28"/>
          <w:szCs w:val="28"/>
        </w:rPr>
        <w:t>(Н.А.Некрасов)</w:t>
      </w:r>
      <w:r w:rsidR="005F4321">
        <w:rPr>
          <w:rFonts w:ascii="Times New Roman" w:hAnsi="Times New Roman" w:cs="Times New Roman"/>
          <w:sz w:val="28"/>
          <w:szCs w:val="28"/>
        </w:rPr>
        <w:t>. Отлично.</w:t>
      </w:r>
    </w:p>
    <w:p w:rsidR="005F4321" w:rsidRPr="001F5F91" w:rsidRDefault="005F4321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бинете много портретов писателей и поэтов, где же среди них Некрасов? Хорошо.</w:t>
      </w:r>
      <w:r w:rsidR="008527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2745" w:rsidRPr="009F0E7E">
        <w:rPr>
          <w:rFonts w:ascii="Times New Roman" w:hAnsi="Times New Roman" w:cs="Times New Roman"/>
          <w:color w:val="0070C0"/>
          <w:sz w:val="28"/>
          <w:szCs w:val="28"/>
        </w:rPr>
        <w:t>СЛАЙД  1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430" w:rsidRPr="001F5F91" w:rsidRDefault="00CD6430" w:rsidP="002668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5. </w:t>
      </w:r>
      <w:r w:rsidRPr="001F5F91">
        <w:rPr>
          <w:rFonts w:ascii="Times New Roman" w:hAnsi="Times New Roman" w:cs="Times New Roman"/>
          <w:b/>
          <w:i/>
          <w:sz w:val="28"/>
          <w:szCs w:val="28"/>
        </w:rPr>
        <w:t>АКТУАЛИЗАЦИЯ ТЕМЫ.</w:t>
      </w:r>
    </w:p>
    <w:p w:rsidR="005F4321" w:rsidRPr="001F5F91" w:rsidRDefault="000D2089" w:rsidP="005F4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На карте №2 у вас неразгаданный кроссворд, в цветной цепочке которого после заполнения появится название темы ближайшего урока.</w:t>
      </w:r>
      <w:r w:rsidR="005F4321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0D2089" w:rsidRPr="001F5F91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тему нашего урока на своём чистом кроссворде.</w:t>
      </w:r>
    </w:p>
    <w:p w:rsidR="00852745" w:rsidRDefault="00CD6430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На картах №1 написано</w:t>
      </w:r>
      <w:r w:rsidR="00852745">
        <w:rPr>
          <w:rFonts w:ascii="Times New Roman" w:hAnsi="Times New Roman" w:cs="Times New Roman"/>
          <w:sz w:val="28"/>
          <w:szCs w:val="28"/>
        </w:rPr>
        <w:t xml:space="preserve"> 7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852745">
        <w:rPr>
          <w:rFonts w:ascii="Times New Roman" w:hAnsi="Times New Roman" w:cs="Times New Roman"/>
          <w:sz w:val="28"/>
          <w:szCs w:val="28"/>
        </w:rPr>
        <w:t xml:space="preserve"> и небольшой текст с пропущенными словами - это наш рабочий планшет практикума. На нём всё должно быть выделено к концу урока.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089" w:rsidRPr="001F5F91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6430" w:rsidRPr="001F5F91">
        <w:rPr>
          <w:rFonts w:ascii="Times New Roman" w:hAnsi="Times New Roman" w:cs="Times New Roman"/>
          <w:sz w:val="28"/>
          <w:szCs w:val="28"/>
        </w:rPr>
        <w:t>Нарисуйте у доски маршрут, по которому мы разбираем предложение, если в конце его стоит цифра</w:t>
      </w:r>
      <w:r w:rsidR="000D2089" w:rsidRPr="001F5F91">
        <w:rPr>
          <w:rFonts w:ascii="Times New Roman" w:hAnsi="Times New Roman" w:cs="Times New Roman"/>
          <w:sz w:val="28"/>
          <w:szCs w:val="28"/>
        </w:rPr>
        <w:t xml:space="preserve"> ...? (4).</w:t>
      </w:r>
    </w:p>
    <w:p w:rsidR="00852745" w:rsidRDefault="00852745" w:rsidP="002668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2089" w:rsidRPr="001F5F91" w:rsidRDefault="000D2089" w:rsidP="002668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91">
        <w:rPr>
          <w:rFonts w:ascii="Times New Roman" w:hAnsi="Times New Roman" w:cs="Times New Roman"/>
          <w:b/>
          <w:i/>
          <w:sz w:val="28"/>
          <w:szCs w:val="28"/>
        </w:rPr>
        <w:t>1) грамматическая основа (подлежащее и сказуемое) -- 2) схема предложения</w:t>
      </w:r>
      <w:r w:rsidR="00CD6430" w:rsidRPr="001F5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b/>
          <w:i/>
          <w:sz w:val="28"/>
          <w:szCs w:val="28"/>
        </w:rPr>
        <w:t xml:space="preserve">-- 3)общая характеристика предложения -- 4) полный разбор по членам предложения. </w:t>
      </w:r>
    </w:p>
    <w:p w:rsidR="009F0E7E" w:rsidRDefault="009F0E7E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68D" w:rsidRPr="00852745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2745">
        <w:rPr>
          <w:rFonts w:ascii="Times New Roman" w:hAnsi="Times New Roman" w:cs="Times New Roman"/>
          <w:sz w:val="28"/>
          <w:szCs w:val="28"/>
        </w:rPr>
        <w:t>Итак, вперёд по маршруту знаний!</w:t>
      </w:r>
    </w:p>
    <w:p w:rsidR="00852745" w:rsidRDefault="000D20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А). Прочитайте выразительно 1 предложение. </w:t>
      </w:r>
    </w:p>
    <w:p w:rsidR="00852745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745" w:rsidRPr="008E1822" w:rsidRDefault="00852745" w:rsidP="00852745">
      <w:pPr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aps/>
          <w:color w:val="00B050"/>
          <w:sz w:val="28"/>
          <w:szCs w:val="28"/>
        </w:rPr>
        <w:t>Однажды в студёную зимнюю пору я из лесу вышел; был сильный мороз.</w:t>
      </w:r>
    </w:p>
    <w:p w:rsidR="00AD71B7" w:rsidRPr="001F5F91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D71B7" w:rsidRPr="001F5F91">
        <w:rPr>
          <w:rFonts w:ascii="Times New Roman" w:hAnsi="Times New Roman" w:cs="Times New Roman"/>
          <w:sz w:val="28"/>
          <w:szCs w:val="28"/>
        </w:rPr>
        <w:t>ак называется стихотворение, предложение из которого стоит под № 1?</w:t>
      </w:r>
      <w:r w:rsidR="00AF3684" w:rsidRPr="001F5F91">
        <w:rPr>
          <w:rFonts w:ascii="Times New Roman" w:hAnsi="Times New Roman" w:cs="Times New Roman"/>
          <w:sz w:val="28"/>
          <w:szCs w:val="28"/>
        </w:rPr>
        <w:t xml:space="preserve"> (отрывок из стих</w:t>
      </w:r>
      <w:r>
        <w:rPr>
          <w:rFonts w:ascii="Times New Roman" w:hAnsi="Times New Roman" w:cs="Times New Roman"/>
          <w:sz w:val="28"/>
          <w:szCs w:val="28"/>
        </w:rPr>
        <w:t>отворения</w:t>
      </w:r>
      <w:r w:rsidR="00AF3684" w:rsidRPr="001F5F91">
        <w:rPr>
          <w:rFonts w:ascii="Times New Roman" w:hAnsi="Times New Roman" w:cs="Times New Roman"/>
          <w:sz w:val="28"/>
          <w:szCs w:val="28"/>
        </w:rPr>
        <w:t xml:space="preserve"> "Крестьянские дети"- "Мужичок с ноготок").</w:t>
      </w:r>
      <w:r>
        <w:rPr>
          <w:rFonts w:ascii="Times New Roman" w:hAnsi="Times New Roman" w:cs="Times New Roman"/>
          <w:sz w:val="28"/>
          <w:szCs w:val="28"/>
        </w:rPr>
        <w:t xml:space="preserve"> Определитесь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ах</w:t>
      </w:r>
      <w:r w:rsidR="00F523E3">
        <w:rPr>
          <w:rFonts w:ascii="Times New Roman" w:hAnsi="Times New Roman" w:cs="Times New Roman"/>
          <w:sz w:val="28"/>
          <w:szCs w:val="28"/>
        </w:rPr>
        <w:t xml:space="preserve"> № 3 с иллюстрацией и </w:t>
      </w:r>
      <w:r w:rsidR="00F523E3" w:rsidRPr="00F523E3">
        <w:rPr>
          <w:rFonts w:ascii="Times New Roman" w:hAnsi="Times New Roman" w:cs="Times New Roman"/>
          <w:caps/>
          <w:sz w:val="28"/>
          <w:szCs w:val="28"/>
        </w:rPr>
        <w:t xml:space="preserve">прикрепите </w:t>
      </w:r>
      <w:r w:rsidR="00F523E3">
        <w:rPr>
          <w:rFonts w:ascii="Times New Roman" w:hAnsi="Times New Roman" w:cs="Times New Roman"/>
          <w:sz w:val="28"/>
          <w:szCs w:val="28"/>
        </w:rPr>
        <w:t>на доску первую картинку-украшение кроссворда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745" w:rsidRDefault="00852745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68D" w:rsidRPr="001F5F91" w:rsidRDefault="00CD6430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Вы прекрасно помните, что какое бы задание ни следовало, мы выполняем всегда какое действие? (выделяем гр</w:t>
      </w:r>
      <w:r w:rsidR="00F523E3">
        <w:rPr>
          <w:rFonts w:ascii="Times New Roman" w:hAnsi="Times New Roman" w:cs="Times New Roman"/>
          <w:sz w:val="28"/>
          <w:szCs w:val="28"/>
        </w:rPr>
        <w:t>амматическую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снову</w:t>
      </w:r>
      <w:r w:rsidR="00F523E3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AD71B7" w:rsidRPr="001F5F91">
        <w:rPr>
          <w:rFonts w:ascii="Times New Roman" w:hAnsi="Times New Roman" w:cs="Times New Roman"/>
          <w:sz w:val="28"/>
          <w:szCs w:val="28"/>
        </w:rPr>
        <w:t>)</w:t>
      </w:r>
      <w:r w:rsidR="00F523E3">
        <w:rPr>
          <w:rFonts w:ascii="Times New Roman" w:hAnsi="Times New Roman" w:cs="Times New Roman"/>
          <w:sz w:val="28"/>
          <w:szCs w:val="28"/>
        </w:rPr>
        <w:t>. Проверим точность маршрута, выведенного на доске, и</w:t>
      </w:r>
      <w:r w:rsidR="00AD71B7" w:rsidRPr="001F5F91">
        <w:rPr>
          <w:rFonts w:ascii="Times New Roman" w:hAnsi="Times New Roman" w:cs="Times New Roman"/>
          <w:sz w:val="28"/>
          <w:szCs w:val="28"/>
        </w:rPr>
        <w:t xml:space="preserve"> начинаем двигаться по </w:t>
      </w:r>
      <w:r w:rsidR="00F523E3">
        <w:rPr>
          <w:rFonts w:ascii="Times New Roman" w:hAnsi="Times New Roman" w:cs="Times New Roman"/>
          <w:sz w:val="28"/>
          <w:szCs w:val="28"/>
        </w:rPr>
        <w:t>нему.</w:t>
      </w:r>
    </w:p>
    <w:p w:rsidR="00F523E3" w:rsidRDefault="00F523E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8C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ПЕРВЫЙ ЭТАП.</w:t>
      </w:r>
      <w:r w:rsidR="00AD71B7" w:rsidRPr="001F5F91">
        <w:rPr>
          <w:rFonts w:ascii="Times New Roman" w:hAnsi="Times New Roman" w:cs="Times New Roman"/>
          <w:sz w:val="28"/>
          <w:szCs w:val="28"/>
        </w:rPr>
        <w:t xml:space="preserve"> Как вы это будете делать?</w:t>
      </w:r>
    </w:p>
    <w:p w:rsidR="008E1822" w:rsidRDefault="008E1822" w:rsidP="00D720F2">
      <w:pPr>
        <w:tabs>
          <w:tab w:val="left" w:pos="3828"/>
        </w:tabs>
        <w:spacing w:after="0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AD71B7" w:rsidRPr="001F5F91" w:rsidRDefault="00AD71B7" w:rsidP="008E1822">
      <w:pPr>
        <w:tabs>
          <w:tab w:val="left" w:pos="3119"/>
        </w:tabs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Когда перед нами задача - найти</w:t>
      </w:r>
    </w:p>
    <w:p w:rsidR="00AD71B7" w:rsidRPr="001F5F91" w:rsidRDefault="00AD71B7" w:rsidP="008E1822">
      <w:pPr>
        <w:tabs>
          <w:tab w:val="left" w:pos="3119"/>
        </w:tabs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Основу всего предложения,</w:t>
      </w:r>
    </w:p>
    <w:p w:rsidR="00AD71B7" w:rsidRPr="001F5F91" w:rsidRDefault="00AD71B7" w:rsidP="008E1822">
      <w:pPr>
        <w:tabs>
          <w:tab w:val="left" w:pos="3119"/>
        </w:tabs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Прежде всего отыщу я глагол,</w:t>
      </w:r>
    </w:p>
    <w:p w:rsidR="00AD71B7" w:rsidRPr="001F5F91" w:rsidRDefault="00AD71B7" w:rsidP="008E1822">
      <w:pPr>
        <w:tabs>
          <w:tab w:val="left" w:pos="3119"/>
        </w:tabs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Глагол в любом наклонении.</w:t>
      </w:r>
    </w:p>
    <w:p w:rsidR="00AD71B7" w:rsidRPr="001F5F91" w:rsidRDefault="00AD71B7" w:rsidP="008E1822">
      <w:pPr>
        <w:tabs>
          <w:tab w:val="left" w:pos="3119"/>
          <w:tab w:val="left" w:pos="3261"/>
          <w:tab w:val="left" w:pos="4395"/>
        </w:tabs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Когда обнаружится этот глагол</w:t>
      </w:r>
    </w:p>
    <w:p w:rsidR="00AD71B7" w:rsidRPr="001F5F91" w:rsidRDefault="00AD71B7" w:rsidP="008E1822">
      <w:pPr>
        <w:tabs>
          <w:tab w:val="left" w:pos="3119"/>
          <w:tab w:val="left" w:pos="3261"/>
          <w:tab w:val="left" w:pos="4395"/>
        </w:tabs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Между другими словами,</w:t>
      </w:r>
    </w:p>
    <w:p w:rsidR="00AD71B7" w:rsidRPr="001F5F91" w:rsidRDefault="00AD71B7" w:rsidP="008E1822">
      <w:pPr>
        <w:tabs>
          <w:tab w:val="left" w:pos="3119"/>
          <w:tab w:val="left" w:pos="3261"/>
          <w:tab w:val="left" w:pos="4395"/>
        </w:tabs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То подчеркну я его поскорей</w:t>
      </w:r>
    </w:p>
    <w:p w:rsidR="00AD71B7" w:rsidRPr="001F5F91" w:rsidRDefault="00AD71B7" w:rsidP="008E1822">
      <w:pPr>
        <w:tabs>
          <w:tab w:val="left" w:pos="3119"/>
          <w:tab w:val="left" w:pos="3261"/>
          <w:tab w:val="left" w:pos="4395"/>
        </w:tabs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Сразу двумя чертами. </w:t>
      </w:r>
    </w:p>
    <w:p w:rsidR="00F523E3" w:rsidRDefault="00F523E3" w:rsidP="008E1822">
      <w:pPr>
        <w:tabs>
          <w:tab w:val="left" w:pos="3119"/>
        </w:tabs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AD71B7" w:rsidRPr="001F5F91" w:rsidRDefault="00AD71B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F523E3">
        <w:rPr>
          <w:rFonts w:ascii="Times New Roman" w:hAnsi="Times New Roman" w:cs="Times New Roman"/>
          <w:sz w:val="28"/>
          <w:szCs w:val="28"/>
        </w:rPr>
        <w:t>Выполняе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это действие. В первом предложении сказуемые </w:t>
      </w:r>
      <w:r w:rsidRPr="00F523E3">
        <w:rPr>
          <w:rFonts w:ascii="Times New Roman" w:hAnsi="Times New Roman" w:cs="Times New Roman"/>
          <w:caps/>
          <w:sz w:val="28"/>
          <w:szCs w:val="28"/>
        </w:rPr>
        <w:t>вышел</w:t>
      </w:r>
      <w:r w:rsidRPr="001F5F91">
        <w:rPr>
          <w:rFonts w:ascii="Times New Roman" w:hAnsi="Times New Roman" w:cs="Times New Roman"/>
          <w:sz w:val="28"/>
          <w:szCs w:val="28"/>
        </w:rPr>
        <w:t xml:space="preserve"> и </w:t>
      </w:r>
      <w:r w:rsidRPr="00F523E3">
        <w:rPr>
          <w:rFonts w:ascii="Times New Roman" w:hAnsi="Times New Roman" w:cs="Times New Roman"/>
          <w:caps/>
          <w:sz w:val="28"/>
          <w:szCs w:val="28"/>
        </w:rPr>
        <w:t>был</w:t>
      </w:r>
      <w:r w:rsidRPr="001F5F91">
        <w:rPr>
          <w:rFonts w:ascii="Times New Roman" w:hAnsi="Times New Roman" w:cs="Times New Roman"/>
          <w:sz w:val="28"/>
          <w:szCs w:val="28"/>
        </w:rPr>
        <w:t xml:space="preserve">. Этот термин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сывае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 кроссворд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1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AD71B7" w:rsidRPr="001F5F91" w:rsidRDefault="00AD71B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Ребята, задайте вопрос отвечающему по сказуемому. (Какими ещё частями речи может выражаться сказуемое? </w:t>
      </w:r>
      <w:r w:rsidR="00F523E3">
        <w:rPr>
          <w:rFonts w:ascii="Times New Roman" w:hAnsi="Times New Roman" w:cs="Times New Roman"/>
          <w:sz w:val="28"/>
          <w:szCs w:val="28"/>
        </w:rPr>
        <w:t>И</w:t>
      </w:r>
      <w:r w:rsidRPr="001F5F91">
        <w:rPr>
          <w:rFonts w:ascii="Times New Roman" w:hAnsi="Times New Roman" w:cs="Times New Roman"/>
          <w:sz w:val="28"/>
          <w:szCs w:val="28"/>
        </w:rPr>
        <w:t>нфинитивом, кратким прилагательным, существительным, числительным)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1B7" w:rsidRPr="001F5F91" w:rsidRDefault="00AD71B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ПРОДОЛЖАЕМ. </w:t>
      </w:r>
    </w:p>
    <w:p w:rsidR="00AD71B7" w:rsidRPr="001F5F91" w:rsidRDefault="00AD71B7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Потом от него я вопросы кто</w:t>
      </w:r>
      <w:r w:rsidR="00B20E03" w:rsidRPr="001F5F91">
        <w:rPr>
          <w:rFonts w:ascii="Times New Roman" w:hAnsi="Times New Roman" w:cs="Times New Roman"/>
          <w:sz w:val="28"/>
          <w:szCs w:val="28"/>
        </w:rPr>
        <w:t>? что?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К другим словам направляю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И подлежащее, как на крючок,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На эти вопросы поймаю.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Тут я его одною чертой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Вмиг подчеркну, без сомненья,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И полюбуйся - перед тобой</w:t>
      </w:r>
    </w:p>
    <w:p w:rsidR="00B20E03" w:rsidRPr="001F5F91" w:rsidRDefault="00B20E03" w:rsidP="00D720F2">
      <w:pPr>
        <w:spacing w:after="0"/>
        <w:ind w:left="3828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Основа всего предложенья.</w:t>
      </w:r>
    </w:p>
    <w:p w:rsidR="00F523E3" w:rsidRDefault="00F523E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03" w:rsidRPr="001F5F91" w:rsidRDefault="00F523E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у</w:t>
      </w:r>
      <w:r w:rsidR="00B20E03" w:rsidRPr="001F5F91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B20E03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шем</w:t>
      </w:r>
      <w:r w:rsidR="00B20E03" w:rsidRPr="001F5F91">
        <w:rPr>
          <w:rFonts w:ascii="Times New Roman" w:hAnsi="Times New Roman" w:cs="Times New Roman"/>
          <w:sz w:val="28"/>
          <w:szCs w:val="28"/>
        </w:rPr>
        <w:t xml:space="preserve"> термин, обозначающий слова "</w:t>
      </w:r>
      <w:r w:rsidR="00B20E03" w:rsidRPr="00F523E3">
        <w:rPr>
          <w:rFonts w:ascii="Times New Roman" w:hAnsi="Times New Roman" w:cs="Times New Roman"/>
          <w:caps/>
          <w:sz w:val="28"/>
          <w:szCs w:val="28"/>
        </w:rPr>
        <w:t>я</w:t>
      </w:r>
      <w:r w:rsidR="00B20E03" w:rsidRPr="001F5F91">
        <w:rPr>
          <w:rFonts w:ascii="Times New Roman" w:hAnsi="Times New Roman" w:cs="Times New Roman"/>
          <w:sz w:val="28"/>
          <w:szCs w:val="28"/>
        </w:rPr>
        <w:t>" и "</w:t>
      </w:r>
      <w:r w:rsidR="00B20E03" w:rsidRPr="00F523E3">
        <w:rPr>
          <w:rFonts w:ascii="Times New Roman" w:hAnsi="Times New Roman" w:cs="Times New Roman"/>
          <w:caps/>
          <w:sz w:val="28"/>
          <w:szCs w:val="28"/>
        </w:rPr>
        <w:t>мороз</w:t>
      </w:r>
      <w:r w:rsidR="00B20E03" w:rsidRPr="001F5F91">
        <w:rPr>
          <w:rFonts w:ascii="Times New Roman" w:hAnsi="Times New Roman" w:cs="Times New Roman"/>
          <w:sz w:val="28"/>
          <w:szCs w:val="28"/>
        </w:rPr>
        <w:t>". Какое слово вписываем? (подлежащее).</w:t>
      </w:r>
    </w:p>
    <w:p w:rsidR="00B20E03" w:rsidRPr="001F5F91" w:rsidRDefault="00B20E0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Задайте вопрос по подлежащему. (Почему к подлежащему нужно задавать двойной вопрос? </w:t>
      </w:r>
      <w:r w:rsidR="00F523E3">
        <w:rPr>
          <w:rFonts w:ascii="Times New Roman" w:hAnsi="Times New Roman" w:cs="Times New Roman"/>
          <w:sz w:val="28"/>
          <w:szCs w:val="28"/>
        </w:rPr>
        <w:t>П</w:t>
      </w:r>
      <w:r w:rsidRPr="001F5F91">
        <w:rPr>
          <w:rFonts w:ascii="Times New Roman" w:hAnsi="Times New Roman" w:cs="Times New Roman"/>
          <w:sz w:val="28"/>
          <w:szCs w:val="28"/>
        </w:rPr>
        <w:t>одл</w:t>
      </w:r>
      <w:r w:rsidR="00F523E3">
        <w:rPr>
          <w:rFonts w:ascii="Times New Roman" w:hAnsi="Times New Roman" w:cs="Times New Roman"/>
          <w:sz w:val="28"/>
          <w:szCs w:val="28"/>
        </w:rPr>
        <w:t>ежаще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ыражается сущ</w:t>
      </w:r>
      <w:r w:rsidR="00F523E3">
        <w:rPr>
          <w:rFonts w:ascii="Times New Roman" w:hAnsi="Times New Roman" w:cs="Times New Roman"/>
          <w:sz w:val="28"/>
          <w:szCs w:val="28"/>
        </w:rPr>
        <w:t>ествительны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 им. падеже,</w:t>
      </w:r>
      <w:r w:rsidR="00F523E3">
        <w:rPr>
          <w:rFonts w:ascii="Times New Roman" w:hAnsi="Times New Roman" w:cs="Times New Roman"/>
          <w:sz w:val="28"/>
          <w:szCs w:val="28"/>
        </w:rPr>
        <w:t xml:space="preserve"> а</w:t>
      </w:r>
      <w:r w:rsidRPr="001F5F91">
        <w:rPr>
          <w:rFonts w:ascii="Times New Roman" w:hAnsi="Times New Roman" w:cs="Times New Roman"/>
          <w:sz w:val="28"/>
          <w:szCs w:val="28"/>
        </w:rPr>
        <w:t xml:space="preserve"> чтобы не </w:t>
      </w:r>
      <w:r w:rsidRPr="001F5F91">
        <w:rPr>
          <w:rFonts w:ascii="Times New Roman" w:hAnsi="Times New Roman" w:cs="Times New Roman"/>
          <w:sz w:val="28"/>
          <w:szCs w:val="28"/>
        </w:rPr>
        <w:lastRenderedPageBreak/>
        <w:t>спутать им</w:t>
      </w:r>
      <w:r w:rsidR="00F523E3">
        <w:rPr>
          <w:rFonts w:ascii="Times New Roman" w:hAnsi="Times New Roman" w:cs="Times New Roman"/>
          <w:sz w:val="28"/>
          <w:szCs w:val="28"/>
        </w:rPr>
        <w:t>енительный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адеж с винит</w:t>
      </w:r>
      <w:r w:rsidR="00F523E3">
        <w:rPr>
          <w:rFonts w:ascii="Times New Roman" w:hAnsi="Times New Roman" w:cs="Times New Roman"/>
          <w:sz w:val="28"/>
          <w:szCs w:val="28"/>
        </w:rPr>
        <w:t xml:space="preserve">ельным, </w:t>
      </w:r>
      <w:r w:rsidRPr="001F5F91">
        <w:rPr>
          <w:rFonts w:ascii="Times New Roman" w:hAnsi="Times New Roman" w:cs="Times New Roman"/>
          <w:sz w:val="28"/>
          <w:szCs w:val="28"/>
        </w:rPr>
        <w:t>которые различаются только вопросом к одушевлённым предметам, мы задаём двойной вопрос)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03" w:rsidRPr="001F5F91" w:rsidRDefault="00B20E0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Б). ПЕРЕ</w:t>
      </w:r>
      <w:r w:rsidR="00F523E3">
        <w:rPr>
          <w:rFonts w:ascii="Times New Roman" w:hAnsi="Times New Roman" w:cs="Times New Roman"/>
          <w:sz w:val="28"/>
          <w:szCs w:val="28"/>
        </w:rPr>
        <w:t>ХОДИМ КО ВТОРОМУ ЭТАПУ МАРШРУТА, какому?</w:t>
      </w:r>
      <w:r w:rsidR="001B0A1E">
        <w:rPr>
          <w:rFonts w:ascii="Times New Roman" w:hAnsi="Times New Roman" w:cs="Times New Roman"/>
          <w:sz w:val="28"/>
          <w:szCs w:val="28"/>
        </w:rPr>
        <w:t xml:space="preserve"> (</w:t>
      </w:r>
      <w:r w:rsidRPr="001F5F91">
        <w:rPr>
          <w:rFonts w:ascii="Times New Roman" w:hAnsi="Times New Roman" w:cs="Times New Roman"/>
          <w:sz w:val="28"/>
          <w:szCs w:val="28"/>
        </w:rPr>
        <w:t xml:space="preserve"> составлению схемы предложения</w:t>
      </w:r>
      <w:r w:rsidR="001B0A1E">
        <w:rPr>
          <w:rFonts w:ascii="Times New Roman" w:hAnsi="Times New Roman" w:cs="Times New Roman"/>
          <w:sz w:val="28"/>
          <w:szCs w:val="28"/>
        </w:rPr>
        <w:t>)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E03" w:rsidRPr="001F5F91" w:rsidRDefault="00B20E03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1B0A1E">
        <w:rPr>
          <w:rFonts w:ascii="Times New Roman" w:hAnsi="Times New Roman" w:cs="Times New Roman"/>
          <w:sz w:val="28"/>
          <w:szCs w:val="28"/>
        </w:rPr>
        <w:t>К</w:t>
      </w:r>
      <w:r w:rsidRPr="001F5F91">
        <w:rPr>
          <w:rFonts w:ascii="Times New Roman" w:hAnsi="Times New Roman" w:cs="Times New Roman"/>
          <w:sz w:val="28"/>
          <w:szCs w:val="28"/>
        </w:rPr>
        <w:t>акого пункта общей характеристики предложения мы сейчас коснёмся? В ваших картах ра</w:t>
      </w:r>
      <w:r w:rsidR="002B1507" w:rsidRPr="001F5F91">
        <w:rPr>
          <w:rFonts w:ascii="Times New Roman" w:hAnsi="Times New Roman" w:cs="Times New Roman"/>
          <w:sz w:val="28"/>
          <w:szCs w:val="28"/>
        </w:rPr>
        <w:t>збора посмотрите, если забыли. (</w:t>
      </w:r>
      <w:r w:rsidR="001B0A1E">
        <w:rPr>
          <w:rFonts w:ascii="Times New Roman" w:hAnsi="Times New Roman" w:cs="Times New Roman"/>
          <w:sz w:val="28"/>
          <w:szCs w:val="28"/>
        </w:rPr>
        <w:t xml:space="preserve"> 3 пункт, </w:t>
      </w:r>
      <w:r w:rsidR="002B1507" w:rsidRPr="001F5F91">
        <w:rPr>
          <w:rFonts w:ascii="Times New Roman" w:hAnsi="Times New Roman" w:cs="Times New Roman"/>
          <w:sz w:val="28"/>
          <w:szCs w:val="28"/>
        </w:rPr>
        <w:t>вид предложения по структуре).</w:t>
      </w:r>
    </w:p>
    <w:p w:rsidR="002B1507" w:rsidRPr="001F5F91" w:rsidRDefault="002B150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1B0A1E">
        <w:rPr>
          <w:rFonts w:ascii="Times New Roman" w:hAnsi="Times New Roman" w:cs="Times New Roman"/>
          <w:sz w:val="28"/>
          <w:szCs w:val="28"/>
        </w:rPr>
        <w:t>О</w:t>
      </w:r>
      <w:r w:rsidRPr="001F5F91">
        <w:rPr>
          <w:rFonts w:ascii="Times New Roman" w:hAnsi="Times New Roman" w:cs="Times New Roman"/>
          <w:sz w:val="28"/>
          <w:szCs w:val="28"/>
        </w:rPr>
        <w:t>характеризуйте предложение по структуре. ( сложное, в нём 2 грамм</w:t>
      </w:r>
      <w:r w:rsidR="001B0A1E">
        <w:rPr>
          <w:rFonts w:ascii="Times New Roman" w:hAnsi="Times New Roman" w:cs="Times New Roman"/>
          <w:sz w:val="28"/>
          <w:szCs w:val="28"/>
        </w:rPr>
        <w:t>атически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сновы.  Между прост предл</w:t>
      </w:r>
      <w:r w:rsidR="001B0A1E">
        <w:rPr>
          <w:rFonts w:ascii="Times New Roman" w:hAnsi="Times New Roman" w:cs="Times New Roman"/>
          <w:sz w:val="28"/>
          <w:szCs w:val="28"/>
        </w:rPr>
        <w:t>ожениями</w:t>
      </w:r>
      <w:r w:rsidRPr="001F5F91">
        <w:rPr>
          <w:rFonts w:ascii="Times New Roman" w:hAnsi="Times New Roman" w:cs="Times New Roman"/>
          <w:sz w:val="28"/>
          <w:szCs w:val="28"/>
        </w:rPr>
        <w:t xml:space="preserve"> нет союза, оно бессоюзное сложное). Чертим </w:t>
      </w:r>
      <w:r w:rsidR="001B0A1E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5F91">
        <w:rPr>
          <w:rFonts w:ascii="Times New Roman" w:hAnsi="Times New Roman" w:cs="Times New Roman"/>
          <w:sz w:val="28"/>
          <w:szCs w:val="28"/>
        </w:rPr>
        <w:t>схему.</w:t>
      </w:r>
    </w:p>
    <w:p w:rsidR="002B1507" w:rsidRPr="001F5F91" w:rsidRDefault="002B150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1B0A1E">
        <w:rPr>
          <w:rFonts w:ascii="Times New Roman" w:hAnsi="Times New Roman" w:cs="Times New Roman"/>
          <w:sz w:val="28"/>
          <w:szCs w:val="28"/>
        </w:rPr>
        <w:t>З</w:t>
      </w:r>
      <w:r w:rsidRPr="001F5F91">
        <w:rPr>
          <w:rFonts w:ascii="Times New Roman" w:hAnsi="Times New Roman" w:cs="Times New Roman"/>
          <w:sz w:val="28"/>
          <w:szCs w:val="28"/>
        </w:rPr>
        <w:t>адайте вопрос по сложному предложению? (какие ещё сложн</w:t>
      </w:r>
      <w:r w:rsidR="001B0A1E">
        <w:rPr>
          <w:rFonts w:ascii="Times New Roman" w:hAnsi="Times New Roman" w:cs="Times New Roman"/>
          <w:sz w:val="28"/>
          <w:szCs w:val="28"/>
        </w:rPr>
        <w:t>ы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B0A1E">
        <w:rPr>
          <w:rFonts w:ascii="Times New Roman" w:hAnsi="Times New Roman" w:cs="Times New Roman"/>
          <w:sz w:val="28"/>
          <w:szCs w:val="28"/>
        </w:rPr>
        <w:t>ожения ты знаешь?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1B0A1E">
        <w:rPr>
          <w:rFonts w:ascii="Times New Roman" w:hAnsi="Times New Roman" w:cs="Times New Roman"/>
          <w:sz w:val="28"/>
          <w:szCs w:val="28"/>
        </w:rPr>
        <w:t>) (</w:t>
      </w:r>
      <w:r w:rsidRPr="001F5F91">
        <w:rPr>
          <w:rFonts w:ascii="Times New Roman" w:hAnsi="Times New Roman" w:cs="Times New Roman"/>
          <w:sz w:val="28"/>
          <w:szCs w:val="28"/>
        </w:rPr>
        <w:t>ССП, СПП).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507" w:rsidRPr="001F5F91" w:rsidRDefault="002B150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В). СЛЕДУЕМ НА ТРЕТИЙ ЭТАП МАРШРУТА,</w:t>
      </w:r>
      <w:r w:rsidR="001B0A1E">
        <w:rPr>
          <w:rFonts w:ascii="Times New Roman" w:hAnsi="Times New Roman" w:cs="Times New Roman"/>
          <w:sz w:val="28"/>
          <w:szCs w:val="28"/>
        </w:rPr>
        <w:t xml:space="preserve"> какой? (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бщая характеристика предложения</w:t>
      </w:r>
      <w:r w:rsidR="001B0A1E">
        <w:rPr>
          <w:rFonts w:ascii="Times New Roman" w:hAnsi="Times New Roman" w:cs="Times New Roman"/>
          <w:sz w:val="28"/>
          <w:szCs w:val="28"/>
        </w:rPr>
        <w:t>)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2B1507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1).</w:t>
      </w:r>
      <w:r w:rsidR="002B1507" w:rsidRPr="001F5F91">
        <w:rPr>
          <w:rFonts w:ascii="Times New Roman" w:hAnsi="Times New Roman" w:cs="Times New Roman"/>
          <w:sz w:val="28"/>
          <w:szCs w:val="28"/>
        </w:rPr>
        <w:t xml:space="preserve"> Прочитайте выразительно диалог под цифрой 2.</w:t>
      </w:r>
    </w:p>
    <w:p w:rsidR="001B0A1E" w:rsidRDefault="001B0A1E" w:rsidP="00D72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1507" w:rsidRPr="008E1822" w:rsidRDefault="002B1507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="001B0A1E" w:rsidRPr="008E18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E1822">
        <w:rPr>
          <w:rFonts w:ascii="Times New Roman" w:hAnsi="Times New Roman" w:cs="Times New Roman"/>
          <w:color w:val="00B050"/>
          <w:sz w:val="28"/>
          <w:szCs w:val="28"/>
        </w:rPr>
        <w:t>ЗДОРОВО, ПАРНИЩЕ!</w:t>
      </w:r>
    </w:p>
    <w:p w:rsidR="002B1507" w:rsidRPr="008E1822" w:rsidRDefault="002B1507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u w:val="thick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  <w:u w:val="thick"/>
        </w:rPr>
        <w:t>-</w:t>
      </w:r>
      <w:r w:rsidR="001B0A1E" w:rsidRPr="008E1822">
        <w:rPr>
          <w:rFonts w:ascii="Times New Roman" w:hAnsi="Times New Roman" w:cs="Times New Roman"/>
          <w:color w:val="00B050"/>
          <w:sz w:val="28"/>
          <w:szCs w:val="28"/>
          <w:u w:val="thick"/>
        </w:rPr>
        <w:t xml:space="preserve"> </w:t>
      </w:r>
      <w:r w:rsidRPr="008E1822">
        <w:rPr>
          <w:rFonts w:ascii="Times New Roman" w:hAnsi="Times New Roman" w:cs="Times New Roman"/>
          <w:color w:val="00B050"/>
          <w:sz w:val="28"/>
          <w:szCs w:val="28"/>
          <w:u w:val="thick"/>
        </w:rPr>
        <w:t>СТУПАЙ СЕБЕ МИМО!</w:t>
      </w:r>
    </w:p>
    <w:p w:rsidR="001B0A1E" w:rsidRDefault="001B0A1E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507" w:rsidRPr="001F5F91" w:rsidRDefault="002B150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- Первая характеристика предложения какая? Охарактеризуйте подчёркнутое предложение по цели высказывания и впишите термин в строку</w:t>
      </w:r>
      <w:r w:rsidR="00F05A4F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F05A4F" w:rsidRPr="001F5F9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F05A4F" w:rsidRPr="001F5F91">
        <w:rPr>
          <w:rFonts w:ascii="Times New Roman" w:hAnsi="Times New Roman" w:cs="Times New Roman"/>
          <w:sz w:val="28"/>
          <w:szCs w:val="28"/>
        </w:rPr>
        <w:t>. (это предложение побудительное, т.к. содержит совет)</w:t>
      </w:r>
    </w:p>
    <w:p w:rsidR="00F05A4F" w:rsidRPr="001F5F91" w:rsidRDefault="00F05A4F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Задайте вопрос по первой характеристике предложения. (какие ещё бывают предложения по цели высказывания?</w:t>
      </w:r>
      <w:r w:rsidR="001B0A1E">
        <w:rPr>
          <w:rFonts w:ascii="Times New Roman" w:hAnsi="Times New Roman" w:cs="Times New Roman"/>
          <w:sz w:val="28"/>
          <w:szCs w:val="28"/>
        </w:rPr>
        <w:t>) (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овествовательные и вопросительные).</w:t>
      </w:r>
    </w:p>
    <w:p w:rsidR="00F05A4F" w:rsidRDefault="00F05A4F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Из какого стихотворения эти предложения? Кто сможет продолжить диалог героев?</w:t>
      </w:r>
    </w:p>
    <w:p w:rsidR="001B0A1E" w:rsidRPr="001F5F91" w:rsidRDefault="001B0A1E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A4F" w:rsidRPr="008E1822" w:rsidRDefault="00F05A4F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-УЖ БОЛЬНО ТЫ ГРОЗЕН, КАК Я ПОГЛЯЖУ! ОТКУДА ДРОВИШКИ?</w:t>
      </w:r>
    </w:p>
    <w:p w:rsidR="001B0A1E" w:rsidRDefault="001B0A1E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A4F" w:rsidRPr="001F5F91" w:rsidRDefault="00F05A4F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Запишите на карту № 1 эти два предложения. Охарактеризуйте второе по цели высказывания и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ш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термин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5</w:t>
      </w:r>
      <w:r w:rsidRPr="001F5F91">
        <w:rPr>
          <w:rFonts w:ascii="Times New Roman" w:hAnsi="Times New Roman" w:cs="Times New Roman"/>
          <w:sz w:val="28"/>
          <w:szCs w:val="28"/>
        </w:rPr>
        <w:t>. (вопросительное)</w:t>
      </w:r>
    </w:p>
    <w:p w:rsidR="0028368D" w:rsidRPr="001F5F91" w:rsidRDefault="0028368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A4F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2).</w:t>
      </w:r>
      <w:r w:rsidR="00F05A4F" w:rsidRPr="001F5F91">
        <w:rPr>
          <w:rFonts w:ascii="Times New Roman" w:hAnsi="Times New Roman" w:cs="Times New Roman"/>
          <w:sz w:val="28"/>
          <w:szCs w:val="28"/>
        </w:rPr>
        <w:t>ПЕРЕХОДИМ к предложению под цифрой 3.</w:t>
      </w:r>
    </w:p>
    <w:p w:rsidR="001B0A1E" w:rsidRDefault="001B0A1E" w:rsidP="00D720F2">
      <w:pPr>
        <w:tabs>
          <w:tab w:val="left" w:pos="2694"/>
        </w:tabs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05A4F" w:rsidRPr="008E1822" w:rsidRDefault="00F05A4F" w:rsidP="00D720F2">
      <w:pPr>
        <w:tabs>
          <w:tab w:val="left" w:pos="2694"/>
        </w:tabs>
        <w:spacing w:after="0"/>
        <w:ind w:left="283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Грибная пора отойти не успела,</w:t>
      </w:r>
    </w:p>
    <w:p w:rsidR="00F05A4F" w:rsidRPr="008E1822" w:rsidRDefault="00F05A4F" w:rsidP="00D720F2">
      <w:pPr>
        <w:tabs>
          <w:tab w:val="left" w:pos="2694"/>
        </w:tabs>
        <w:spacing w:after="0"/>
        <w:ind w:left="283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Гляди - уж чернёхоньки губы у всех,</w:t>
      </w:r>
    </w:p>
    <w:p w:rsidR="001B0A1E" w:rsidRPr="008E1822" w:rsidRDefault="00F05A4F" w:rsidP="00D720F2">
      <w:pPr>
        <w:tabs>
          <w:tab w:val="left" w:pos="2694"/>
        </w:tabs>
        <w:spacing w:after="0"/>
        <w:ind w:left="283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 xml:space="preserve">Набили </w:t>
      </w:r>
      <w:proofErr w:type="spellStart"/>
      <w:r w:rsidRPr="008E1822">
        <w:rPr>
          <w:rFonts w:ascii="Times New Roman" w:hAnsi="Times New Roman" w:cs="Times New Roman"/>
          <w:color w:val="00B050"/>
          <w:sz w:val="28"/>
          <w:szCs w:val="28"/>
        </w:rPr>
        <w:t>оскому</w:t>
      </w:r>
      <w:proofErr w:type="spellEnd"/>
      <w:r w:rsidRPr="008E1822">
        <w:rPr>
          <w:rFonts w:ascii="Times New Roman" w:hAnsi="Times New Roman" w:cs="Times New Roman"/>
          <w:color w:val="00B050"/>
          <w:sz w:val="28"/>
          <w:szCs w:val="28"/>
        </w:rPr>
        <w:t>: черница поспела!</w:t>
      </w:r>
    </w:p>
    <w:p w:rsidR="001B0A1E" w:rsidRDefault="001B0A1E" w:rsidP="001B0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1B0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ё ли понятно вам в этом отрывке? (непонятны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ерница) </w:t>
      </w:r>
    </w:p>
    <w:p w:rsidR="001B0A1E" w:rsidRPr="001F5F91" w:rsidRDefault="001B0A1E" w:rsidP="001B0A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-то из вас может объяснить эти слова? ( черница - это черника. Второе слово объясняет учитель).</w:t>
      </w:r>
    </w:p>
    <w:p w:rsidR="008E1822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Прочитайте выразительно предложение и охарактеризуйте его по следующему пункту.</w:t>
      </w:r>
      <w:r w:rsidR="008E1822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 xml:space="preserve">(по эмоциональной окраске предложения бывают невосклицательные, если произносятся с обычной интонацией, и восклицательные, если произносятся с </w:t>
      </w: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F6B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особой интонацией. Это предл</w:t>
      </w:r>
      <w:r w:rsidR="001B0A1E">
        <w:rPr>
          <w:rFonts w:ascii="Times New Roman" w:hAnsi="Times New Roman" w:cs="Times New Roman"/>
          <w:sz w:val="28"/>
          <w:szCs w:val="28"/>
        </w:rPr>
        <w:t>ожени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осклицательное).</w:t>
      </w:r>
    </w:p>
    <w:p w:rsidR="00B07D47" w:rsidRPr="001F5F91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оно по цели высказывания? (повествовательное, т.к. содержит сообщение).</w:t>
      </w: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F6B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сываем</w:t>
      </w:r>
      <w:r w:rsidR="00B07D47">
        <w:rPr>
          <w:rFonts w:ascii="Times New Roman" w:hAnsi="Times New Roman" w:cs="Times New Roman"/>
          <w:sz w:val="28"/>
          <w:szCs w:val="28"/>
        </w:rPr>
        <w:t xml:space="preserve"> термин предложения по эмоциональной окраск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10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ещё на карте № 1 восклицательные предложения.</w:t>
      </w: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F6B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Из какого стихотворения строки? </w:t>
      </w:r>
      <w:r w:rsidRPr="00B07D47">
        <w:rPr>
          <w:rFonts w:ascii="Times New Roman" w:hAnsi="Times New Roman" w:cs="Times New Roman"/>
          <w:caps/>
          <w:sz w:val="28"/>
          <w:szCs w:val="28"/>
        </w:rPr>
        <w:t>Прикреп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артинку.</w:t>
      </w:r>
    </w:p>
    <w:p w:rsidR="00483F6B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Молодцы, этот материал вы знаете хорошо.</w:t>
      </w:r>
    </w:p>
    <w:p w:rsidR="00B97952" w:rsidRPr="001F5F91" w:rsidRDefault="00483F6B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3). Прочитайте выразительно предложение 4. </w:t>
      </w:r>
    </w:p>
    <w:p w:rsidR="00B07D47" w:rsidRDefault="00B07D47" w:rsidP="00D72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952" w:rsidRPr="008E1822" w:rsidRDefault="00B97952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ВИЖУ ОДИН ОСТРОВОК НЕБОЛЬШОЙ- ЗАЙЦЫ НА НЁМ СОБРАЛИСЯ ГУРЬБОЙ.</w:t>
      </w:r>
    </w:p>
    <w:p w:rsidR="00B07D47" w:rsidRPr="001F5F91" w:rsidRDefault="00B07D47" w:rsidP="00D72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F6B" w:rsidRPr="001F5F91">
        <w:rPr>
          <w:rFonts w:ascii="Times New Roman" w:hAnsi="Times New Roman" w:cs="Times New Roman"/>
          <w:sz w:val="28"/>
          <w:szCs w:val="28"/>
        </w:rPr>
        <w:t xml:space="preserve">Какое это предложение по структуре? (сложное). </w:t>
      </w:r>
      <w:r>
        <w:rPr>
          <w:rFonts w:ascii="Times New Roman" w:hAnsi="Times New Roman" w:cs="Times New Roman"/>
          <w:sz w:val="28"/>
          <w:szCs w:val="28"/>
        </w:rPr>
        <w:t xml:space="preserve">ДОКАЖИТЕ. </w:t>
      </w: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F6B" w:rsidRPr="001F5F91">
        <w:rPr>
          <w:rFonts w:ascii="Times New Roman" w:hAnsi="Times New Roman" w:cs="Times New Roman"/>
          <w:sz w:val="28"/>
          <w:szCs w:val="28"/>
        </w:rPr>
        <w:t xml:space="preserve">Сколько в нём простых предложений? (два) </w:t>
      </w:r>
    </w:p>
    <w:p w:rsidR="00B07D47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F6B" w:rsidRPr="001F5F91">
        <w:rPr>
          <w:rFonts w:ascii="Times New Roman" w:hAnsi="Times New Roman" w:cs="Times New Roman"/>
          <w:sz w:val="28"/>
          <w:szCs w:val="28"/>
        </w:rPr>
        <w:t xml:space="preserve">Охарактеризуйте первое простое предложение по пункту 4 общей характеристики. ( по наличию главных членов предложения бывают двусоставные, если </w:t>
      </w:r>
      <w:r w:rsidR="00B97952" w:rsidRPr="001F5F91">
        <w:rPr>
          <w:rFonts w:ascii="Times New Roman" w:hAnsi="Times New Roman" w:cs="Times New Roman"/>
          <w:sz w:val="28"/>
          <w:szCs w:val="28"/>
        </w:rPr>
        <w:t>оба главных члена есть</w:t>
      </w:r>
      <w:r>
        <w:rPr>
          <w:rFonts w:ascii="Times New Roman" w:hAnsi="Times New Roman" w:cs="Times New Roman"/>
          <w:sz w:val="28"/>
          <w:szCs w:val="28"/>
        </w:rPr>
        <w:t xml:space="preserve"> в наличии</w:t>
      </w:r>
      <w:r w:rsidR="00B97952" w:rsidRPr="001F5F91">
        <w:rPr>
          <w:rFonts w:ascii="Times New Roman" w:hAnsi="Times New Roman" w:cs="Times New Roman"/>
          <w:sz w:val="28"/>
          <w:szCs w:val="28"/>
        </w:rPr>
        <w:t>, и односоставные, если гр</w:t>
      </w:r>
      <w:r>
        <w:rPr>
          <w:rFonts w:ascii="Times New Roman" w:hAnsi="Times New Roman" w:cs="Times New Roman"/>
          <w:sz w:val="28"/>
          <w:szCs w:val="28"/>
        </w:rPr>
        <w:t>амматическая</w:t>
      </w:r>
      <w:r w:rsidR="00B97952" w:rsidRPr="001F5F91">
        <w:rPr>
          <w:rFonts w:ascii="Times New Roman" w:hAnsi="Times New Roman" w:cs="Times New Roman"/>
          <w:sz w:val="28"/>
          <w:szCs w:val="28"/>
        </w:rPr>
        <w:t xml:space="preserve"> основа состоит только из одного гл</w:t>
      </w:r>
      <w:r>
        <w:rPr>
          <w:rFonts w:ascii="Times New Roman" w:hAnsi="Times New Roman" w:cs="Times New Roman"/>
          <w:sz w:val="28"/>
          <w:szCs w:val="28"/>
        </w:rPr>
        <w:t xml:space="preserve">авного </w:t>
      </w:r>
      <w:r w:rsidR="00B97952" w:rsidRPr="001F5F91">
        <w:rPr>
          <w:rFonts w:ascii="Times New Roman" w:hAnsi="Times New Roman" w:cs="Times New Roman"/>
          <w:sz w:val="28"/>
          <w:szCs w:val="28"/>
        </w:rPr>
        <w:t xml:space="preserve"> члена, либо подлежащего, либо сказуемого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7952" w:rsidRPr="001F5F91">
        <w:rPr>
          <w:rFonts w:ascii="Times New Roman" w:hAnsi="Times New Roman" w:cs="Times New Roman"/>
          <w:sz w:val="28"/>
          <w:szCs w:val="28"/>
        </w:rPr>
        <w:t xml:space="preserve">аше предложение односоставное, т.к. в нём есть только сказуемое </w:t>
      </w:r>
      <w:r w:rsidR="00B97952" w:rsidRPr="00B07D47">
        <w:rPr>
          <w:rFonts w:ascii="Times New Roman" w:hAnsi="Times New Roman" w:cs="Times New Roman"/>
          <w:caps/>
          <w:sz w:val="28"/>
          <w:szCs w:val="28"/>
        </w:rPr>
        <w:t>вижу</w:t>
      </w:r>
      <w:r w:rsidR="00B97952" w:rsidRPr="001F5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952" w:rsidRPr="001F5F91" w:rsidRDefault="00B9795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ши</w:t>
      </w:r>
      <w:r w:rsidRPr="001F5F91">
        <w:rPr>
          <w:rFonts w:ascii="Times New Roman" w:hAnsi="Times New Roman" w:cs="Times New Roman"/>
          <w:sz w:val="28"/>
          <w:szCs w:val="28"/>
        </w:rPr>
        <w:t xml:space="preserve"> термин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9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россворда.</w:t>
      </w:r>
    </w:p>
    <w:p w:rsidR="00B07D47" w:rsidRDefault="00B9795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Откуда эти строки? ( "Дедушка </w:t>
      </w:r>
      <w:proofErr w:type="spellStart"/>
      <w:r w:rsidRPr="001F5F9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1F5F91">
        <w:rPr>
          <w:rFonts w:ascii="Times New Roman" w:hAnsi="Times New Roman" w:cs="Times New Roman"/>
          <w:sz w:val="28"/>
          <w:szCs w:val="28"/>
        </w:rPr>
        <w:t xml:space="preserve"> и зайцы").</w:t>
      </w:r>
    </w:p>
    <w:p w:rsidR="00483F6B" w:rsidRPr="001F5F91" w:rsidRDefault="00B07D4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952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B97952" w:rsidRPr="00B07D47">
        <w:rPr>
          <w:rFonts w:ascii="Times New Roman" w:hAnsi="Times New Roman" w:cs="Times New Roman"/>
          <w:caps/>
          <w:sz w:val="28"/>
          <w:szCs w:val="28"/>
        </w:rPr>
        <w:t>Прикрепите</w:t>
      </w:r>
      <w:r w:rsidR="00B97952" w:rsidRPr="001F5F91">
        <w:rPr>
          <w:rFonts w:ascii="Times New Roman" w:hAnsi="Times New Roman" w:cs="Times New Roman"/>
          <w:sz w:val="28"/>
          <w:szCs w:val="28"/>
        </w:rPr>
        <w:t xml:space="preserve"> иллюстрацию на доску.</w:t>
      </w:r>
    </w:p>
    <w:p w:rsidR="00D720F2" w:rsidRPr="001F5F91" w:rsidRDefault="00D720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952" w:rsidRPr="001F5F91" w:rsidRDefault="00B9795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4). ПОСЛЕДНЯЯ ХАРАКТЕРИСТИКА ПРЕДЛОЖЕНИЯ КАКАЯ? (по наличию распространённых членов предложения)</w:t>
      </w:r>
    </w:p>
    <w:p w:rsidR="00B97952" w:rsidRPr="001F5F91" w:rsidRDefault="00B9795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Охарактеризуйте первое простое предложение по наличию второстепенных членов предложения и термин </w:t>
      </w:r>
      <w:r w:rsidRPr="00B07D47">
        <w:rPr>
          <w:rFonts w:ascii="Times New Roman" w:hAnsi="Times New Roman" w:cs="Times New Roman"/>
          <w:caps/>
          <w:sz w:val="28"/>
          <w:szCs w:val="28"/>
        </w:rPr>
        <w:t>впиш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8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россворда. (по наличию второстепенных членов предложения бывают распространённые, если есть второстепенные чл</w:t>
      </w:r>
      <w:r w:rsidR="00B07D47">
        <w:rPr>
          <w:rFonts w:ascii="Times New Roman" w:hAnsi="Times New Roman" w:cs="Times New Roman"/>
          <w:sz w:val="28"/>
          <w:szCs w:val="28"/>
        </w:rPr>
        <w:t>ены</w:t>
      </w:r>
      <w:r w:rsidR="001C7FC6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предл</w:t>
      </w:r>
      <w:r w:rsidR="00B07D47">
        <w:rPr>
          <w:rFonts w:ascii="Times New Roman" w:hAnsi="Times New Roman" w:cs="Times New Roman"/>
          <w:sz w:val="28"/>
          <w:szCs w:val="28"/>
        </w:rPr>
        <w:t>ожения</w:t>
      </w:r>
      <w:r w:rsidRPr="001F5F91">
        <w:rPr>
          <w:rFonts w:ascii="Times New Roman" w:hAnsi="Times New Roman" w:cs="Times New Roman"/>
          <w:sz w:val="28"/>
          <w:szCs w:val="28"/>
        </w:rPr>
        <w:t>, и нераспространённы</w:t>
      </w:r>
      <w:r w:rsidR="00B07D47">
        <w:rPr>
          <w:rFonts w:ascii="Times New Roman" w:hAnsi="Times New Roman" w:cs="Times New Roman"/>
          <w:sz w:val="28"/>
          <w:szCs w:val="28"/>
        </w:rPr>
        <w:t>е</w:t>
      </w:r>
      <w:r w:rsidRPr="001F5F91">
        <w:rPr>
          <w:rFonts w:ascii="Times New Roman" w:hAnsi="Times New Roman" w:cs="Times New Roman"/>
          <w:sz w:val="28"/>
          <w:szCs w:val="28"/>
        </w:rPr>
        <w:t>, если они состоят только из грамматической основы. Наше предл</w:t>
      </w:r>
      <w:r w:rsidR="00B07D47">
        <w:rPr>
          <w:rFonts w:ascii="Times New Roman" w:hAnsi="Times New Roman" w:cs="Times New Roman"/>
          <w:sz w:val="28"/>
          <w:szCs w:val="28"/>
        </w:rPr>
        <w:t>ожени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распространённое, в нём есть второстепенные члены).</w:t>
      </w:r>
    </w:p>
    <w:p w:rsidR="00D720F2" w:rsidRPr="001F5F91" w:rsidRDefault="00D720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1F5F91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Г). ВОТ МЫ ПОДОШЛИ К ПОСЛЕДНЕМУ ЭТАПУ МАРШРУТА. </w:t>
      </w:r>
    </w:p>
    <w:p w:rsidR="001C7FC6" w:rsidRPr="001F5F91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Я надеюсь, вы </w:t>
      </w:r>
      <w:r w:rsidR="00B07D47">
        <w:rPr>
          <w:rFonts w:ascii="Times New Roman" w:hAnsi="Times New Roman" w:cs="Times New Roman"/>
          <w:sz w:val="28"/>
          <w:szCs w:val="28"/>
        </w:rPr>
        <w:t>отмечаете работу</w:t>
      </w:r>
      <w:r w:rsidRPr="001F5F9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B07D47">
        <w:rPr>
          <w:rFonts w:ascii="Times New Roman" w:hAnsi="Times New Roman" w:cs="Times New Roman"/>
          <w:sz w:val="28"/>
          <w:szCs w:val="28"/>
        </w:rPr>
        <w:t xml:space="preserve"> в листе активности</w:t>
      </w:r>
      <w:r w:rsidRPr="001F5F91">
        <w:rPr>
          <w:rFonts w:ascii="Times New Roman" w:hAnsi="Times New Roman" w:cs="Times New Roman"/>
          <w:sz w:val="28"/>
          <w:szCs w:val="28"/>
        </w:rPr>
        <w:t>?</w:t>
      </w:r>
    </w:p>
    <w:p w:rsidR="001C7FC6" w:rsidRPr="001F5F91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На какие две группы делятся все члены предложения? (главные и второстепенные).</w:t>
      </w:r>
    </w:p>
    <w:p w:rsidR="001C7FC6" w:rsidRPr="001F5F91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lastRenderedPageBreak/>
        <w:t>- В каком порядке мы находим второстепенные члены предложения? Вспомните два паровозика. (Сначала находим состав подлежащего, потом</w:t>
      </w:r>
      <w:r w:rsidR="00D720F2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D720F2"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сказуемого, а затем остальные вт</w:t>
      </w:r>
      <w:r w:rsidR="00791D54">
        <w:rPr>
          <w:rFonts w:ascii="Times New Roman" w:hAnsi="Times New Roman" w:cs="Times New Roman"/>
          <w:sz w:val="28"/>
          <w:szCs w:val="28"/>
        </w:rPr>
        <w:t xml:space="preserve">оростепенные </w:t>
      </w:r>
      <w:r w:rsidRPr="001F5F91">
        <w:rPr>
          <w:rFonts w:ascii="Times New Roman" w:hAnsi="Times New Roman" w:cs="Times New Roman"/>
          <w:sz w:val="28"/>
          <w:szCs w:val="28"/>
        </w:rPr>
        <w:t xml:space="preserve"> члены).</w:t>
      </w:r>
    </w:p>
    <w:p w:rsidR="001C7FC6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Выразительно прочитайте 5 предложение. Откуда оно? (отрывок из ст</w:t>
      </w:r>
      <w:r w:rsidR="00791D54">
        <w:rPr>
          <w:rFonts w:ascii="Times New Roman" w:hAnsi="Times New Roman" w:cs="Times New Roman"/>
          <w:sz w:val="28"/>
          <w:szCs w:val="28"/>
        </w:rPr>
        <w:t>ихотворения</w:t>
      </w:r>
      <w:r w:rsidRPr="001F5F91">
        <w:rPr>
          <w:rFonts w:ascii="Times New Roman" w:hAnsi="Times New Roman" w:cs="Times New Roman"/>
          <w:sz w:val="28"/>
          <w:szCs w:val="28"/>
        </w:rPr>
        <w:t xml:space="preserve"> "Железная дорога"). </w:t>
      </w:r>
      <w:r w:rsidRPr="00791D54">
        <w:rPr>
          <w:rFonts w:ascii="Times New Roman" w:hAnsi="Times New Roman" w:cs="Times New Roman"/>
          <w:caps/>
          <w:sz w:val="28"/>
          <w:szCs w:val="28"/>
        </w:rPr>
        <w:t>Прикреп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иллюстрацию на доску.</w:t>
      </w:r>
    </w:p>
    <w:p w:rsidR="00791D54" w:rsidRPr="001F5F91" w:rsidRDefault="00791D54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C7FC6" w:rsidRPr="008E1822" w:rsidRDefault="001C7FC6" w:rsidP="00D720F2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БЫСТРО ЛЕЧУ Я ПО РЕЛЬСАМ ЧУГУННЫМ,</w:t>
      </w:r>
      <w:r w:rsidR="00D720F2" w:rsidRPr="008E18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E1822">
        <w:rPr>
          <w:rFonts w:ascii="Times New Roman" w:hAnsi="Times New Roman" w:cs="Times New Roman"/>
          <w:color w:val="00B050"/>
          <w:sz w:val="28"/>
          <w:szCs w:val="28"/>
        </w:rPr>
        <w:t>ДУМАЮ ДУМУ СВОЮ.</w:t>
      </w:r>
    </w:p>
    <w:p w:rsidR="00791D54" w:rsidRPr="008E1822" w:rsidRDefault="00791D54" w:rsidP="002668C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07077" w:rsidRPr="001F5F91" w:rsidRDefault="001C7FC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Найдите в предложении грамм. основу</w:t>
      </w:r>
      <w:r w:rsidR="00207077" w:rsidRPr="001F5F91">
        <w:rPr>
          <w:rFonts w:ascii="Times New Roman" w:hAnsi="Times New Roman" w:cs="Times New Roman"/>
          <w:sz w:val="28"/>
          <w:szCs w:val="28"/>
        </w:rPr>
        <w:t>.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207077" w:rsidRPr="001F5F91">
        <w:rPr>
          <w:rFonts w:ascii="Times New Roman" w:hAnsi="Times New Roman" w:cs="Times New Roman"/>
          <w:sz w:val="28"/>
          <w:szCs w:val="28"/>
        </w:rPr>
        <w:t>(гр</w:t>
      </w:r>
      <w:r w:rsidR="00791D54">
        <w:rPr>
          <w:rFonts w:ascii="Times New Roman" w:hAnsi="Times New Roman" w:cs="Times New Roman"/>
          <w:sz w:val="28"/>
          <w:szCs w:val="28"/>
        </w:rPr>
        <w:t>амматическая</w:t>
      </w:r>
      <w:r w:rsidR="00207077" w:rsidRPr="001F5F91">
        <w:rPr>
          <w:rFonts w:ascii="Times New Roman" w:hAnsi="Times New Roman" w:cs="Times New Roman"/>
          <w:sz w:val="28"/>
          <w:szCs w:val="28"/>
        </w:rPr>
        <w:t xml:space="preserve"> осн</w:t>
      </w:r>
      <w:r w:rsidR="00791D54">
        <w:rPr>
          <w:rFonts w:ascii="Times New Roman" w:hAnsi="Times New Roman" w:cs="Times New Roman"/>
          <w:sz w:val="28"/>
          <w:szCs w:val="28"/>
        </w:rPr>
        <w:t>ова</w:t>
      </w:r>
      <w:r w:rsidR="00207077" w:rsidRPr="001F5F91">
        <w:rPr>
          <w:rFonts w:ascii="Times New Roman" w:hAnsi="Times New Roman" w:cs="Times New Roman"/>
          <w:sz w:val="28"/>
          <w:szCs w:val="28"/>
        </w:rPr>
        <w:t xml:space="preserve"> "Я ЛЕЧУ, ДУМАЮ").</w:t>
      </w:r>
    </w:p>
    <w:p w:rsidR="00207077" w:rsidRPr="001F5F91" w:rsidRDefault="0020707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Как можно выяснить, каким втор</w:t>
      </w:r>
      <w:r w:rsidR="00791D54">
        <w:rPr>
          <w:rFonts w:ascii="Times New Roman" w:hAnsi="Times New Roman" w:cs="Times New Roman"/>
          <w:sz w:val="28"/>
          <w:szCs w:val="28"/>
        </w:rPr>
        <w:t>остепенны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членом будет слово? (задать к нему вопрос)</w:t>
      </w:r>
    </w:p>
    <w:p w:rsidR="004F398C" w:rsidRPr="001F5F91" w:rsidRDefault="004F398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207077" w:rsidRPr="001F5F91">
        <w:rPr>
          <w:rFonts w:ascii="Times New Roman" w:hAnsi="Times New Roman" w:cs="Times New Roman"/>
          <w:sz w:val="28"/>
          <w:szCs w:val="28"/>
        </w:rPr>
        <w:t xml:space="preserve">- Определите, каким членом предложения будет слово </w:t>
      </w:r>
      <w:r w:rsidR="00207077" w:rsidRPr="00791D54">
        <w:rPr>
          <w:rFonts w:ascii="Times New Roman" w:hAnsi="Times New Roman" w:cs="Times New Roman"/>
          <w:caps/>
          <w:sz w:val="28"/>
          <w:szCs w:val="28"/>
        </w:rPr>
        <w:t>"чугунный"</w:t>
      </w:r>
      <w:r w:rsidR="00207077" w:rsidRPr="001F5F91">
        <w:rPr>
          <w:rFonts w:ascii="Times New Roman" w:hAnsi="Times New Roman" w:cs="Times New Roman"/>
          <w:sz w:val="28"/>
          <w:szCs w:val="28"/>
        </w:rPr>
        <w:t>. (это определение).</w:t>
      </w:r>
    </w:p>
    <w:p w:rsidR="00791D54" w:rsidRDefault="00791D54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207077" w:rsidRPr="001F5F91" w:rsidRDefault="00207077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Признак предмета или явленья</w:t>
      </w:r>
    </w:p>
    <w:p w:rsidR="00207077" w:rsidRPr="001F5F91" w:rsidRDefault="00207077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Обозначает определение.</w:t>
      </w:r>
    </w:p>
    <w:p w:rsidR="00207077" w:rsidRPr="001F5F91" w:rsidRDefault="00207077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Чей? и какой? - ответы просты,</w:t>
      </w:r>
    </w:p>
    <w:p w:rsidR="00207077" w:rsidRDefault="00207077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Лишь не хватает волнистой черты.</w:t>
      </w:r>
    </w:p>
    <w:p w:rsidR="00791D54" w:rsidRPr="001F5F91" w:rsidRDefault="00791D54" w:rsidP="00D720F2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207077" w:rsidRPr="001F5F91" w:rsidRDefault="0020707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Pr="00791D54">
        <w:rPr>
          <w:rFonts w:ascii="Times New Roman" w:hAnsi="Times New Roman" w:cs="Times New Roman"/>
          <w:caps/>
          <w:sz w:val="28"/>
          <w:szCs w:val="28"/>
        </w:rPr>
        <w:t>Впиш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твет в строку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3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207077" w:rsidRPr="001F5F91" w:rsidRDefault="0020707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Задайте вопрос по определению. ( найди ещё определения в предложении. ДУМУ (чью?) СВОЮ).</w:t>
      </w:r>
    </w:p>
    <w:p w:rsidR="00791D54" w:rsidRDefault="0020707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Каким членом предложения будет слово ДУМУ? </w:t>
      </w:r>
    </w:p>
    <w:p w:rsidR="00207077" w:rsidRDefault="0020707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1D54">
        <w:rPr>
          <w:rFonts w:ascii="Times New Roman" w:hAnsi="Times New Roman" w:cs="Times New Roman"/>
          <w:caps/>
          <w:sz w:val="28"/>
          <w:szCs w:val="28"/>
        </w:rPr>
        <w:t>Впишит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твет в строку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 xml:space="preserve"> № 4</w:t>
      </w:r>
      <w:r w:rsidRPr="001F5F91">
        <w:rPr>
          <w:rFonts w:ascii="Times New Roman" w:hAnsi="Times New Roman" w:cs="Times New Roman"/>
          <w:sz w:val="28"/>
          <w:szCs w:val="28"/>
        </w:rPr>
        <w:t>.</w:t>
      </w:r>
    </w:p>
    <w:p w:rsidR="00791D54" w:rsidRPr="001F5F91" w:rsidRDefault="00791D54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D54" w:rsidRDefault="00791D54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07077" w:rsidRPr="001F5F91">
        <w:rPr>
          <w:rFonts w:ascii="Times New Roman" w:hAnsi="Times New Roman" w:cs="Times New Roman"/>
          <w:sz w:val="28"/>
          <w:szCs w:val="28"/>
        </w:rPr>
        <w:t xml:space="preserve">Вопросы косвенных падежей </w:t>
      </w:r>
    </w:p>
    <w:p w:rsidR="00207077" w:rsidRPr="001F5F91" w:rsidRDefault="00791D54" w:rsidP="00791D5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07077" w:rsidRPr="001F5F91">
        <w:rPr>
          <w:rFonts w:ascii="Times New Roman" w:hAnsi="Times New Roman" w:cs="Times New Roman"/>
          <w:sz w:val="28"/>
          <w:szCs w:val="28"/>
        </w:rPr>
        <w:t xml:space="preserve"> безошибочно знаю уже.</w:t>
      </w:r>
    </w:p>
    <w:p w:rsidR="00791D54" w:rsidRDefault="00207077" w:rsidP="00791D5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Если задам их без п</w:t>
      </w:r>
      <w:r w:rsidR="00681DDD" w:rsidRPr="001F5F91">
        <w:rPr>
          <w:rFonts w:ascii="Times New Roman" w:hAnsi="Times New Roman" w:cs="Times New Roman"/>
          <w:sz w:val="28"/>
          <w:szCs w:val="28"/>
        </w:rPr>
        <w:t>р</w:t>
      </w:r>
      <w:r w:rsidRPr="001F5F91">
        <w:rPr>
          <w:rFonts w:ascii="Times New Roman" w:hAnsi="Times New Roman" w:cs="Times New Roman"/>
          <w:sz w:val="28"/>
          <w:szCs w:val="28"/>
        </w:rPr>
        <w:t>омедленья,</w:t>
      </w:r>
    </w:p>
    <w:p w:rsidR="00207077" w:rsidRDefault="00791D54" w:rsidP="00791D5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077" w:rsidRPr="001F5F91">
        <w:rPr>
          <w:rFonts w:ascii="Times New Roman" w:hAnsi="Times New Roman" w:cs="Times New Roman"/>
          <w:sz w:val="28"/>
          <w:szCs w:val="28"/>
        </w:rPr>
        <w:t>разу отыщутся и ДОПОЛНЕНИЯ.</w:t>
      </w:r>
    </w:p>
    <w:p w:rsidR="00791D54" w:rsidRPr="001F5F91" w:rsidRDefault="00791D54" w:rsidP="00791D54">
      <w:pPr>
        <w:spacing w:after="0"/>
        <w:ind w:left="34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21FC" w:rsidRPr="001F5F91" w:rsidRDefault="003921F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Задайте вопрос по дополнению. ( как оно подчёркивается?</w:t>
      </w:r>
      <w:r w:rsidR="00791D54">
        <w:rPr>
          <w:rFonts w:ascii="Times New Roman" w:hAnsi="Times New Roman" w:cs="Times New Roman"/>
          <w:sz w:val="28"/>
          <w:szCs w:val="28"/>
        </w:rPr>
        <w:t>) - (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унктиром)</w:t>
      </w:r>
    </w:p>
    <w:p w:rsidR="003921FC" w:rsidRPr="001F5F91" w:rsidRDefault="003921FC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791D54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Какой ещё второстепенный член мы</w:t>
      </w:r>
      <w:r w:rsidR="00791D54">
        <w:rPr>
          <w:rFonts w:ascii="Times New Roman" w:hAnsi="Times New Roman" w:cs="Times New Roman"/>
          <w:sz w:val="28"/>
          <w:szCs w:val="28"/>
        </w:rPr>
        <w:t xml:space="preserve"> н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овторили?</w:t>
      </w:r>
      <w:r w:rsidR="00791D54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 xml:space="preserve"> Он, вероятно, размести</w:t>
      </w:r>
      <w:r w:rsidR="00791D54">
        <w:rPr>
          <w:rFonts w:ascii="Times New Roman" w:hAnsi="Times New Roman" w:cs="Times New Roman"/>
          <w:sz w:val="28"/>
          <w:szCs w:val="28"/>
        </w:rPr>
        <w:t>л</w:t>
      </w:r>
      <w:r w:rsidRPr="001F5F91">
        <w:rPr>
          <w:rFonts w:ascii="Times New Roman" w:hAnsi="Times New Roman" w:cs="Times New Roman"/>
          <w:sz w:val="28"/>
          <w:szCs w:val="28"/>
        </w:rPr>
        <w:t xml:space="preserve">ся в строчке 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>№ 6</w:t>
      </w:r>
      <w:r w:rsidRPr="001F5F91">
        <w:rPr>
          <w:rFonts w:ascii="Times New Roman" w:hAnsi="Times New Roman" w:cs="Times New Roman"/>
          <w:sz w:val="28"/>
          <w:szCs w:val="28"/>
        </w:rPr>
        <w:t>. Расскажите о нём и найдите в предложении..( БЫСТРО - это обстоятельство.)</w:t>
      </w:r>
    </w:p>
    <w:p w:rsidR="003921FC" w:rsidRPr="008E1822" w:rsidRDefault="003921FC" w:rsidP="00D720F2">
      <w:pPr>
        <w:spacing w:after="0"/>
        <w:ind w:left="2552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На вопросы где? когда? как? откуда? и куда?</w:t>
      </w:r>
    </w:p>
    <w:p w:rsidR="003921FC" w:rsidRPr="008E1822" w:rsidRDefault="003921FC" w:rsidP="00D720F2">
      <w:pPr>
        <w:spacing w:after="0"/>
        <w:ind w:left="2552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Нам дадут с тобой ответ ОБСТОЯТЕЛЬСТВА всегда.</w:t>
      </w:r>
    </w:p>
    <w:p w:rsidR="003921FC" w:rsidRPr="008E1822" w:rsidRDefault="003921FC" w:rsidP="002668C3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04617" w:rsidRPr="001F5F91" w:rsidRDefault="00C0461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Ребята, прочитайте шёпотом ещё раз пятое предложение. Вы что-нибудь слышите помимо слов?</w:t>
      </w:r>
    </w:p>
    <w:p w:rsidR="004F398C" w:rsidRPr="001F5F91" w:rsidRDefault="00C0461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lastRenderedPageBreak/>
        <w:t xml:space="preserve">Кажется, будто идёт-гудит состав, стучат колёса. Это в художественной речи используются повторения одинаковых звуков или их сочетаний для усиления выразительности. Называется этот приём - звукопись. </w:t>
      </w:r>
    </w:p>
    <w:p w:rsidR="00C04617" w:rsidRPr="001F5F91" w:rsidRDefault="00C04617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Какие </w:t>
      </w:r>
      <w:r w:rsidR="00F727E2" w:rsidRPr="001F5F91">
        <w:rPr>
          <w:rFonts w:ascii="Times New Roman" w:hAnsi="Times New Roman" w:cs="Times New Roman"/>
          <w:sz w:val="28"/>
          <w:szCs w:val="28"/>
        </w:rPr>
        <w:t>звуки повторяются? (</w:t>
      </w:r>
      <w:r w:rsidRPr="001F5F91">
        <w:rPr>
          <w:rFonts w:ascii="Times New Roman" w:hAnsi="Times New Roman" w:cs="Times New Roman"/>
          <w:sz w:val="28"/>
          <w:szCs w:val="28"/>
        </w:rPr>
        <w:t xml:space="preserve"> Ч</w:t>
      </w:r>
      <w:r w:rsidR="00F727E2" w:rsidRPr="001F5F91">
        <w:rPr>
          <w:rFonts w:ascii="Times New Roman" w:hAnsi="Times New Roman" w:cs="Times New Roman"/>
          <w:sz w:val="28"/>
          <w:szCs w:val="28"/>
        </w:rPr>
        <w:t xml:space="preserve"> - повторение согл</w:t>
      </w:r>
      <w:r w:rsidR="00791D54">
        <w:rPr>
          <w:rFonts w:ascii="Times New Roman" w:hAnsi="Times New Roman" w:cs="Times New Roman"/>
          <w:sz w:val="28"/>
          <w:szCs w:val="28"/>
        </w:rPr>
        <w:t>асных</w:t>
      </w:r>
      <w:r w:rsidR="00F727E2" w:rsidRPr="001F5F91">
        <w:rPr>
          <w:rFonts w:ascii="Times New Roman" w:hAnsi="Times New Roman" w:cs="Times New Roman"/>
          <w:sz w:val="28"/>
          <w:szCs w:val="28"/>
        </w:rPr>
        <w:t xml:space="preserve"> звуков называется аллитерацией, У- повторение гласных - ассонанс).</w:t>
      </w: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4D" w:rsidRDefault="002F064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64D" w:rsidRDefault="002F064D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7E2" w:rsidRPr="001F5F91" w:rsidRDefault="00791D54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и понятиями мы будем работать по литературе при анализе поэтического текста. Постарайтесь их запомнить. (на доске - термины с объяснением и примером).</w:t>
      </w:r>
    </w:p>
    <w:p w:rsidR="00791D54" w:rsidRDefault="00791D54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7E2" w:rsidRPr="001F5F91" w:rsidRDefault="00F727E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НАШ КРОССВОРД полностью заполнен. Что получилось в цветной строке? Знакомо вам это выражение? Как найти однородные члены в предложении? ( их несколько, отвечают на один вопрос, относятся к одному слову, являются одинаковыми чл</w:t>
      </w:r>
      <w:r w:rsidR="00E441E6">
        <w:rPr>
          <w:rFonts w:ascii="Times New Roman" w:hAnsi="Times New Roman" w:cs="Times New Roman"/>
          <w:sz w:val="28"/>
          <w:szCs w:val="28"/>
        </w:rPr>
        <w:t xml:space="preserve">енами </w:t>
      </w:r>
      <w:r w:rsidRPr="001F5F91">
        <w:rPr>
          <w:rFonts w:ascii="Times New Roman" w:hAnsi="Times New Roman" w:cs="Times New Roman"/>
          <w:sz w:val="28"/>
          <w:szCs w:val="28"/>
        </w:rPr>
        <w:t>предл</w:t>
      </w:r>
      <w:r w:rsidR="00E441E6">
        <w:rPr>
          <w:rFonts w:ascii="Times New Roman" w:hAnsi="Times New Roman" w:cs="Times New Roman"/>
          <w:sz w:val="28"/>
          <w:szCs w:val="28"/>
        </w:rPr>
        <w:t>ожения</w:t>
      </w:r>
      <w:r w:rsidRPr="001F5F91">
        <w:rPr>
          <w:rFonts w:ascii="Times New Roman" w:hAnsi="Times New Roman" w:cs="Times New Roman"/>
          <w:sz w:val="28"/>
          <w:szCs w:val="28"/>
        </w:rPr>
        <w:t>, выражены одинаковыми частями речи).</w:t>
      </w:r>
    </w:p>
    <w:p w:rsidR="00D720F2" w:rsidRPr="001F5F91" w:rsidRDefault="00D720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E7E" w:rsidRDefault="00F727E2" w:rsidP="002668C3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У нас осталось одно </w:t>
      </w:r>
      <w:r w:rsidRPr="008E1822">
        <w:rPr>
          <w:rFonts w:ascii="Times New Roman" w:hAnsi="Times New Roman" w:cs="Times New Roman"/>
          <w:sz w:val="28"/>
          <w:szCs w:val="28"/>
        </w:rPr>
        <w:t>предложение</w:t>
      </w:r>
      <w:r w:rsidRPr="001F5F91">
        <w:rPr>
          <w:rFonts w:ascii="Times New Roman" w:hAnsi="Times New Roman" w:cs="Times New Roman"/>
          <w:color w:val="FF0000"/>
          <w:sz w:val="28"/>
          <w:szCs w:val="28"/>
        </w:rPr>
        <w:t xml:space="preserve"> 6</w:t>
      </w:r>
      <w:r w:rsidRPr="009F0E7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D720F2" w:rsidRPr="009F0E7E" w:rsidRDefault="00E441E6" w:rsidP="009F0E7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СЛАЙД 2.</w:t>
      </w:r>
    </w:p>
    <w:p w:rsidR="00F727E2" w:rsidRPr="001F5F91" w:rsidRDefault="00F727E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Прочитайте его выразительно, найдите в нём однородные члены.</w:t>
      </w:r>
    </w:p>
    <w:p w:rsid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Два часа в санях лежит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Генерал сердитый.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Прибежали той порой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Ямщик и вожатый;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Вразумил народ честной</w:t>
      </w:r>
    </w:p>
    <w:p w:rsidR="00F727E2" w:rsidRPr="008E1822" w:rsidRDefault="00F727E2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Трифон бородатый</w:t>
      </w:r>
    </w:p>
    <w:p w:rsidR="00961C89" w:rsidRPr="008E1822" w:rsidRDefault="00961C89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И Топтыгина прогнал</w:t>
      </w:r>
    </w:p>
    <w:p w:rsidR="00961C89" w:rsidRPr="008E1822" w:rsidRDefault="00961C89" w:rsidP="00D720F2">
      <w:pPr>
        <w:spacing w:after="0"/>
        <w:ind w:left="326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olor w:val="00B050"/>
          <w:sz w:val="28"/>
          <w:szCs w:val="28"/>
        </w:rPr>
        <w:t>Из саней дубиной...</w:t>
      </w:r>
    </w:p>
    <w:p w:rsidR="00E441E6" w:rsidRPr="001F5F91" w:rsidRDefault="00E441E6" w:rsidP="00D720F2">
      <w:pPr>
        <w:spacing w:after="0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961C89" w:rsidRPr="001F5F91" w:rsidRDefault="00961C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( здесь </w:t>
      </w:r>
      <w:r w:rsidR="00E441E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F5F91">
        <w:rPr>
          <w:rFonts w:ascii="Times New Roman" w:hAnsi="Times New Roman" w:cs="Times New Roman"/>
          <w:sz w:val="28"/>
          <w:szCs w:val="28"/>
        </w:rPr>
        <w:t xml:space="preserve">однородные подлежащие - </w:t>
      </w:r>
      <w:r w:rsidRPr="00E441E6">
        <w:rPr>
          <w:rFonts w:ascii="Times New Roman" w:hAnsi="Times New Roman" w:cs="Times New Roman"/>
          <w:caps/>
          <w:sz w:val="28"/>
          <w:szCs w:val="28"/>
        </w:rPr>
        <w:t xml:space="preserve">ямщик </w:t>
      </w:r>
      <w:r w:rsidR="00E441E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441E6" w:rsidRPr="00E441E6">
        <w:rPr>
          <w:rFonts w:ascii="Times New Roman" w:hAnsi="Times New Roman" w:cs="Times New Roman"/>
          <w:sz w:val="28"/>
          <w:szCs w:val="28"/>
        </w:rPr>
        <w:t>и</w:t>
      </w:r>
      <w:r w:rsidR="00E441E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441E6">
        <w:rPr>
          <w:rFonts w:ascii="Times New Roman" w:hAnsi="Times New Roman" w:cs="Times New Roman"/>
          <w:caps/>
          <w:sz w:val="28"/>
          <w:szCs w:val="28"/>
        </w:rPr>
        <w:t>вожатый</w:t>
      </w:r>
      <w:r w:rsidRPr="001F5F91">
        <w:rPr>
          <w:rFonts w:ascii="Times New Roman" w:hAnsi="Times New Roman" w:cs="Times New Roman"/>
          <w:sz w:val="28"/>
          <w:szCs w:val="28"/>
        </w:rPr>
        <w:t xml:space="preserve">, сказуемые </w:t>
      </w:r>
      <w:r w:rsidRPr="00E441E6">
        <w:rPr>
          <w:rFonts w:ascii="Times New Roman" w:hAnsi="Times New Roman" w:cs="Times New Roman"/>
          <w:caps/>
          <w:sz w:val="28"/>
          <w:szCs w:val="28"/>
        </w:rPr>
        <w:t xml:space="preserve">вразумил </w:t>
      </w:r>
      <w:r w:rsidRPr="001F5F91">
        <w:rPr>
          <w:rFonts w:ascii="Times New Roman" w:hAnsi="Times New Roman" w:cs="Times New Roman"/>
          <w:sz w:val="28"/>
          <w:szCs w:val="28"/>
        </w:rPr>
        <w:t xml:space="preserve">и </w:t>
      </w:r>
      <w:r w:rsidRPr="00E441E6">
        <w:rPr>
          <w:rFonts w:ascii="Times New Roman" w:hAnsi="Times New Roman" w:cs="Times New Roman"/>
          <w:caps/>
          <w:sz w:val="28"/>
          <w:szCs w:val="28"/>
        </w:rPr>
        <w:t>прогнал</w:t>
      </w:r>
      <w:r w:rsidRPr="001F5F91">
        <w:rPr>
          <w:rFonts w:ascii="Times New Roman" w:hAnsi="Times New Roman" w:cs="Times New Roman"/>
          <w:sz w:val="28"/>
          <w:szCs w:val="28"/>
        </w:rPr>
        <w:t>).</w:t>
      </w:r>
    </w:p>
    <w:p w:rsidR="00961C89" w:rsidRPr="001F5F91" w:rsidRDefault="00961C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Эту тему мы будем изучать на ближайших уроках.</w:t>
      </w:r>
    </w:p>
    <w:p w:rsidR="00961C89" w:rsidRPr="001F5F91" w:rsidRDefault="00961C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</w:t>
      </w:r>
      <w:r w:rsidR="00E441E6">
        <w:rPr>
          <w:rFonts w:ascii="Times New Roman" w:hAnsi="Times New Roman" w:cs="Times New Roman"/>
          <w:sz w:val="28"/>
          <w:szCs w:val="28"/>
        </w:rPr>
        <w:t xml:space="preserve"> А</w:t>
      </w:r>
      <w:r w:rsidRPr="001F5F91">
        <w:rPr>
          <w:rFonts w:ascii="Times New Roman" w:hAnsi="Times New Roman" w:cs="Times New Roman"/>
          <w:sz w:val="28"/>
          <w:szCs w:val="28"/>
        </w:rPr>
        <w:t xml:space="preserve"> </w:t>
      </w:r>
      <w:r w:rsidR="00E441E6">
        <w:rPr>
          <w:rFonts w:ascii="Times New Roman" w:hAnsi="Times New Roman" w:cs="Times New Roman"/>
          <w:sz w:val="28"/>
          <w:szCs w:val="28"/>
        </w:rPr>
        <w:t>о</w:t>
      </w:r>
      <w:r w:rsidRPr="001F5F91">
        <w:rPr>
          <w:rFonts w:ascii="Times New Roman" w:hAnsi="Times New Roman" w:cs="Times New Roman"/>
          <w:sz w:val="28"/>
          <w:szCs w:val="28"/>
        </w:rPr>
        <w:t xml:space="preserve">ткуда строки? ("Генерал Топтыгин"). </w:t>
      </w:r>
      <w:r w:rsidRPr="00E441E6">
        <w:rPr>
          <w:rFonts w:ascii="Times New Roman" w:hAnsi="Times New Roman" w:cs="Times New Roman"/>
          <w:caps/>
          <w:sz w:val="28"/>
          <w:szCs w:val="28"/>
        </w:rPr>
        <w:t>Прикрепляем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артинку.</w:t>
      </w:r>
    </w:p>
    <w:p w:rsidR="00961C89" w:rsidRPr="001F5F91" w:rsidRDefault="00961C89" w:rsidP="002668C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1C89" w:rsidRPr="001F5F91" w:rsidRDefault="00E441E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C89" w:rsidRPr="001F5F91">
        <w:rPr>
          <w:rFonts w:ascii="Times New Roman" w:hAnsi="Times New Roman" w:cs="Times New Roman"/>
          <w:sz w:val="28"/>
          <w:szCs w:val="28"/>
        </w:rPr>
        <w:t>Молодцы, ребята, я очень довольна вами сегодня, материал вы знаете хорошо. Заглянем в листы активности. Скажите, кто у нас был самым активным, а кто слишком застенчивым. Свои листы вы мне сдадите, я их проанализирую, сделаю выводы и на следующем уроке мы обсудим получившиеся оценки.</w:t>
      </w:r>
    </w:p>
    <w:p w:rsidR="00E441E6" w:rsidRPr="009F0E7E" w:rsidRDefault="00E441E6" w:rsidP="00E441E6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СЛАЙД 3.</w:t>
      </w:r>
    </w:p>
    <w:p w:rsidR="00E441E6" w:rsidRDefault="00961C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1E6">
        <w:rPr>
          <w:rFonts w:ascii="Times New Roman" w:hAnsi="Times New Roman" w:cs="Times New Roman"/>
          <w:caps/>
          <w:sz w:val="28"/>
          <w:szCs w:val="28"/>
        </w:rPr>
        <w:t>На экране</w:t>
      </w:r>
      <w:r w:rsidRPr="001F5F91">
        <w:rPr>
          <w:rFonts w:ascii="Times New Roman" w:hAnsi="Times New Roman" w:cs="Times New Roman"/>
          <w:sz w:val="28"/>
          <w:szCs w:val="28"/>
        </w:rPr>
        <w:t xml:space="preserve"> небольшой текст с пропущенными словами, вставьте слова и прочитайте, что у вас получилось.</w:t>
      </w:r>
    </w:p>
    <w:p w:rsidR="00E441E6" w:rsidRDefault="00E441E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C89" w:rsidRPr="008E1822" w:rsidRDefault="00961C89" w:rsidP="002668C3">
      <w:pPr>
        <w:spacing w:after="0"/>
        <w:jc w:val="both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8E1822">
        <w:rPr>
          <w:rFonts w:ascii="Times New Roman" w:hAnsi="Times New Roman" w:cs="Times New Roman"/>
          <w:caps/>
          <w:color w:val="00B050"/>
          <w:sz w:val="28"/>
          <w:szCs w:val="28"/>
        </w:rPr>
        <w:lastRenderedPageBreak/>
        <w:t>.... - известный русский поэт 19 века. Много произведений он посвятил детям. Моё любимое стихотворение Некрасова - ...</w:t>
      </w:r>
    </w:p>
    <w:p w:rsidR="008E1822" w:rsidRDefault="008E1822" w:rsidP="00E441E6">
      <w:pPr>
        <w:spacing w:after="0"/>
        <w:jc w:val="center"/>
        <w:rPr>
          <w:rFonts w:ascii="Times New Roman" w:hAnsi="Times New Roman" w:cs="Times New Roman"/>
          <w:caps/>
          <w:color w:val="0070C0"/>
          <w:sz w:val="28"/>
          <w:szCs w:val="28"/>
        </w:rPr>
      </w:pPr>
    </w:p>
    <w:p w:rsidR="00E441E6" w:rsidRPr="009F0E7E" w:rsidRDefault="00E441E6" w:rsidP="00E441E6">
      <w:pPr>
        <w:spacing w:after="0"/>
        <w:jc w:val="center"/>
        <w:rPr>
          <w:rFonts w:ascii="Times New Roman" w:hAnsi="Times New Roman" w:cs="Times New Roman"/>
          <w:caps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aps/>
          <w:color w:val="0070C0"/>
          <w:sz w:val="28"/>
          <w:szCs w:val="28"/>
        </w:rPr>
        <w:t>СЛАЙД 1.</w:t>
      </w:r>
    </w:p>
    <w:p w:rsidR="00961C89" w:rsidRPr="001F5F91" w:rsidRDefault="00961C89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 </w:t>
      </w:r>
      <w:r w:rsidR="00A51CF2" w:rsidRPr="001F5F91">
        <w:rPr>
          <w:rFonts w:ascii="Times New Roman" w:hAnsi="Times New Roman" w:cs="Times New Roman"/>
          <w:sz w:val="28"/>
          <w:szCs w:val="28"/>
        </w:rPr>
        <w:t>Перечислите стихотворения Некрасова, иллюстрациями к которым мы украсили кроссворд</w:t>
      </w:r>
      <w:r w:rsidR="00E441E6">
        <w:rPr>
          <w:rFonts w:ascii="Times New Roman" w:hAnsi="Times New Roman" w:cs="Times New Roman"/>
          <w:sz w:val="28"/>
          <w:szCs w:val="28"/>
        </w:rPr>
        <w:t xml:space="preserve"> </w:t>
      </w:r>
      <w:r w:rsidR="00AF3684" w:rsidRPr="00E441E6">
        <w:rPr>
          <w:rFonts w:ascii="Times New Roman" w:hAnsi="Times New Roman" w:cs="Times New Roman"/>
          <w:color w:val="0070C0"/>
          <w:sz w:val="28"/>
          <w:szCs w:val="28"/>
        </w:rPr>
        <w:t>("Крестьянские дети</w:t>
      </w:r>
      <w:r w:rsidR="00A51CF2" w:rsidRPr="00E441E6">
        <w:rPr>
          <w:rFonts w:ascii="Times New Roman" w:hAnsi="Times New Roman" w:cs="Times New Roman"/>
          <w:color w:val="0070C0"/>
          <w:sz w:val="28"/>
          <w:szCs w:val="28"/>
        </w:rPr>
        <w:t>"</w:t>
      </w:r>
      <w:r w:rsidR="00AF3684" w:rsidRPr="00E441E6">
        <w:rPr>
          <w:rFonts w:ascii="Times New Roman" w:hAnsi="Times New Roman" w:cs="Times New Roman"/>
          <w:color w:val="0070C0"/>
          <w:sz w:val="28"/>
          <w:szCs w:val="28"/>
        </w:rPr>
        <w:t>- "Мужичок с ноготок"</w:t>
      </w:r>
      <w:r w:rsidR="00A51CF2" w:rsidRPr="00E441E6">
        <w:rPr>
          <w:rFonts w:ascii="Times New Roman" w:hAnsi="Times New Roman" w:cs="Times New Roman"/>
          <w:color w:val="0070C0"/>
          <w:sz w:val="28"/>
          <w:szCs w:val="28"/>
        </w:rPr>
        <w:t xml:space="preserve">, "Дедушка </w:t>
      </w:r>
      <w:proofErr w:type="spellStart"/>
      <w:r w:rsidR="00A51CF2" w:rsidRPr="00E441E6">
        <w:rPr>
          <w:rFonts w:ascii="Times New Roman" w:hAnsi="Times New Roman" w:cs="Times New Roman"/>
          <w:color w:val="0070C0"/>
          <w:sz w:val="28"/>
          <w:szCs w:val="28"/>
        </w:rPr>
        <w:t>Мазай</w:t>
      </w:r>
      <w:proofErr w:type="spellEnd"/>
      <w:r w:rsidR="00A51CF2" w:rsidRPr="00E441E6">
        <w:rPr>
          <w:rFonts w:ascii="Times New Roman" w:hAnsi="Times New Roman" w:cs="Times New Roman"/>
          <w:color w:val="0070C0"/>
          <w:sz w:val="28"/>
          <w:szCs w:val="28"/>
        </w:rPr>
        <w:t xml:space="preserve"> и зайцы", "Железная дорога", "Генерал Топтыгин").</w:t>
      </w: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1822" w:rsidRDefault="008E182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CF2" w:rsidRPr="001F5F91" w:rsidRDefault="00A51C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Может, кто-то прочтёт наизусть из Некрасова?</w:t>
      </w:r>
    </w:p>
    <w:p w:rsidR="00A51CF2" w:rsidRPr="001F5F91" w:rsidRDefault="00E441E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CF2" w:rsidRPr="001F5F91">
        <w:rPr>
          <w:rFonts w:ascii="Times New Roman" w:hAnsi="Times New Roman" w:cs="Times New Roman"/>
          <w:sz w:val="28"/>
          <w:szCs w:val="28"/>
        </w:rPr>
        <w:t>Отлично! Оказывается, вы хорошо знаете не только русский язык, но и литературу, выразительно читаете и декламируете наизусть. МОЛОДЦЫ.</w:t>
      </w:r>
    </w:p>
    <w:p w:rsidR="00A51CF2" w:rsidRPr="001F5F91" w:rsidRDefault="00A51C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У нас в листе активности есть активность по литературе. Кто получает оценки?</w:t>
      </w:r>
    </w:p>
    <w:p w:rsidR="00A51CF2" w:rsidRDefault="00A51C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1E6" w:rsidRPr="009F0E7E" w:rsidRDefault="00E441E6" w:rsidP="00E441E6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СЛАЙД 4.</w:t>
      </w:r>
    </w:p>
    <w:p w:rsidR="00A51CF2" w:rsidRPr="001F5F91" w:rsidRDefault="00A51CF2" w:rsidP="002668C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7.</w:t>
      </w:r>
      <w:r w:rsidR="00E441E6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b/>
          <w:i/>
          <w:sz w:val="28"/>
          <w:szCs w:val="28"/>
        </w:rPr>
        <w:t>ДОМАШНЕЕ ЗАДАНИЕ.</w:t>
      </w:r>
    </w:p>
    <w:p w:rsidR="00A51CF2" w:rsidRPr="001F5F91" w:rsidRDefault="00A51C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 На дом задание на выбор:</w:t>
      </w:r>
    </w:p>
    <w:p w:rsidR="00A51CF2" w:rsidRPr="001F5F91" w:rsidRDefault="00A51CF2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1. </w:t>
      </w:r>
      <w:r w:rsidR="00E441E6">
        <w:rPr>
          <w:rFonts w:ascii="Times New Roman" w:hAnsi="Times New Roman" w:cs="Times New Roman"/>
          <w:sz w:val="28"/>
          <w:szCs w:val="28"/>
        </w:rPr>
        <w:t>П</w:t>
      </w:r>
      <w:r w:rsidR="00183231" w:rsidRPr="001F5F91">
        <w:rPr>
          <w:rFonts w:ascii="Times New Roman" w:hAnsi="Times New Roman" w:cs="Times New Roman"/>
          <w:sz w:val="28"/>
          <w:szCs w:val="28"/>
        </w:rPr>
        <w:t>опробуйте составить кроссворд  по разбору простого предложения по басням И.А.Крылова.</w:t>
      </w:r>
    </w:p>
    <w:p w:rsidR="00183231" w:rsidRDefault="00183231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2. </w:t>
      </w:r>
      <w:r w:rsidR="00E441E6">
        <w:rPr>
          <w:rFonts w:ascii="Times New Roman" w:hAnsi="Times New Roman" w:cs="Times New Roman"/>
          <w:sz w:val="28"/>
          <w:szCs w:val="28"/>
        </w:rPr>
        <w:t>В</w:t>
      </w:r>
      <w:r w:rsidRPr="001F5F91">
        <w:rPr>
          <w:rFonts w:ascii="Times New Roman" w:hAnsi="Times New Roman" w:cs="Times New Roman"/>
          <w:sz w:val="28"/>
          <w:szCs w:val="28"/>
        </w:rPr>
        <w:t xml:space="preserve"> карте</w:t>
      </w:r>
      <w:r w:rsidR="00E441E6">
        <w:rPr>
          <w:rFonts w:ascii="Times New Roman" w:hAnsi="Times New Roman" w:cs="Times New Roman"/>
          <w:sz w:val="28"/>
          <w:szCs w:val="28"/>
        </w:rPr>
        <w:t>1</w:t>
      </w:r>
      <w:r w:rsidRPr="001F5F91">
        <w:rPr>
          <w:rFonts w:ascii="Times New Roman" w:hAnsi="Times New Roman" w:cs="Times New Roman"/>
          <w:sz w:val="28"/>
          <w:szCs w:val="28"/>
        </w:rPr>
        <w:t xml:space="preserve"> под №7 предложение для полного синтаксического разбора в полтетради, оценка пойдёт в журнал.</w:t>
      </w:r>
    </w:p>
    <w:p w:rsidR="00E441E6" w:rsidRPr="001F5F91" w:rsidRDefault="00E441E6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это трудновато, то выполните упражнение 197 практики.</w:t>
      </w:r>
    </w:p>
    <w:p w:rsidR="00183231" w:rsidRPr="001F5F91" w:rsidRDefault="00183231" w:rsidP="0026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231" w:rsidRDefault="00183231" w:rsidP="0018323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8</w:t>
      </w:r>
      <w:r w:rsidRPr="00E441E6">
        <w:rPr>
          <w:rFonts w:ascii="Times New Roman" w:hAnsi="Times New Roman" w:cs="Times New Roman"/>
          <w:sz w:val="28"/>
          <w:szCs w:val="28"/>
        </w:rPr>
        <w:t xml:space="preserve">. </w:t>
      </w:r>
      <w:r w:rsidRPr="00E441E6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9F0E7E" w:rsidRPr="009F0E7E" w:rsidRDefault="009F0E7E" w:rsidP="009F0E7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СЛАЙД 5.</w:t>
      </w:r>
    </w:p>
    <w:p w:rsidR="00E441E6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 xml:space="preserve">-На последнем этапе урока выполните небольшую работу. Вам даны 8 вопросов по теме "СИНТАКСИС", если вы согласны с утверждением, под цифрой ответа 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ставите +</w:t>
      </w:r>
      <w:r w:rsidR="00E441E6">
        <w:rPr>
          <w:rFonts w:ascii="Times New Roman" w:hAnsi="Times New Roman" w:cs="Times New Roman"/>
          <w:sz w:val="28"/>
          <w:szCs w:val="28"/>
        </w:rPr>
        <w:t xml:space="preserve">, </w:t>
      </w:r>
      <w:r w:rsidRPr="001F5F91">
        <w:rPr>
          <w:rFonts w:ascii="Times New Roman" w:hAnsi="Times New Roman" w:cs="Times New Roman"/>
          <w:sz w:val="28"/>
          <w:szCs w:val="28"/>
        </w:rPr>
        <w:t xml:space="preserve"> а если не согласны, ставите -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1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Раздел науки о языке, в котором изучаются словосочетания и члены предложения, называется фонетикой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2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По цели высказывания предложения бывают повествовательные, вопросительные и восклицательные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3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По эмоциональной окраске предложения бывают восклицательные и невосклицательные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4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Если грамматическая основа предложения состоит только из одного главного члена, оно двусоставное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5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Грамматическая основа предложения - это подлежащее и сказуемое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6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Предложение, состоящее только из грамматической основы, называется распространённым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7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Члены предложения, не входящие в грамматическую основу , называются второстепенными.</w:t>
      </w:r>
    </w:p>
    <w:p w:rsidR="00183231" w:rsidRPr="001F5F91" w:rsidRDefault="00183231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8.</w:t>
      </w:r>
      <w:r w:rsidR="009F0E7E">
        <w:rPr>
          <w:rFonts w:ascii="Times New Roman" w:hAnsi="Times New Roman" w:cs="Times New Roman"/>
          <w:sz w:val="28"/>
          <w:szCs w:val="28"/>
        </w:rPr>
        <w:t xml:space="preserve"> </w:t>
      </w:r>
      <w:r w:rsidRPr="001F5F91">
        <w:rPr>
          <w:rFonts w:ascii="Times New Roman" w:hAnsi="Times New Roman" w:cs="Times New Roman"/>
          <w:sz w:val="28"/>
          <w:szCs w:val="28"/>
        </w:rPr>
        <w:t>Предложения, имеющие второстепенные члены, называются распространёнными.</w:t>
      </w:r>
    </w:p>
    <w:p w:rsidR="008E1822" w:rsidRDefault="008E1822" w:rsidP="009F0E7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13816"/>
        <w:tblW w:w="0" w:type="auto"/>
        <w:tblLook w:val="04A0"/>
      </w:tblPr>
      <w:tblGrid>
        <w:gridCol w:w="1303"/>
        <w:gridCol w:w="1303"/>
        <w:gridCol w:w="1302"/>
        <w:gridCol w:w="1302"/>
        <w:gridCol w:w="1302"/>
        <w:gridCol w:w="1303"/>
        <w:gridCol w:w="1303"/>
        <w:gridCol w:w="1303"/>
      </w:tblGrid>
      <w:tr w:rsidR="00D7009B" w:rsidRPr="001F5F91" w:rsidTr="00D7009B"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09B" w:rsidRPr="001F5F91" w:rsidTr="00D7009B"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3" w:type="dxa"/>
          </w:tcPr>
          <w:p w:rsidR="00D7009B" w:rsidRPr="001F5F91" w:rsidRDefault="00D7009B" w:rsidP="00D70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F9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83231" w:rsidRPr="009F0E7E" w:rsidRDefault="009F0E7E" w:rsidP="009F0E7E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F0E7E">
        <w:rPr>
          <w:rFonts w:ascii="Times New Roman" w:hAnsi="Times New Roman" w:cs="Times New Roman"/>
          <w:color w:val="0070C0"/>
          <w:sz w:val="28"/>
          <w:szCs w:val="28"/>
        </w:rPr>
        <w:t>СЛАЙД 6.</w:t>
      </w:r>
    </w:p>
    <w:p w:rsidR="00183231" w:rsidRPr="00E441E6" w:rsidRDefault="00E441E6" w:rsidP="00183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1E6">
        <w:rPr>
          <w:rFonts w:ascii="Times New Roman" w:hAnsi="Times New Roman" w:cs="Times New Roman"/>
          <w:sz w:val="28"/>
          <w:szCs w:val="28"/>
        </w:rPr>
        <w:t>- ПОМЕНЯЙТЕСЬ  листочками и проверьте правильность ответов у соседа по парте.</w:t>
      </w:r>
    </w:p>
    <w:p w:rsidR="00681DDD" w:rsidRPr="001F5F91" w:rsidRDefault="00183231" w:rsidP="00183231">
      <w:pPr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Нахождение и исправление ошибок, формулировка правильных утверждений</w:t>
      </w:r>
      <w:r w:rsidR="00681DDD" w:rsidRPr="001F5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09B" w:rsidRDefault="00D7009B" w:rsidP="00183231">
      <w:pPr>
        <w:rPr>
          <w:rFonts w:ascii="Times New Roman" w:hAnsi="Times New Roman" w:cs="Times New Roman"/>
          <w:sz w:val="28"/>
          <w:szCs w:val="28"/>
        </w:rPr>
      </w:pPr>
    </w:p>
    <w:p w:rsidR="00D7009B" w:rsidRDefault="00D7009B" w:rsidP="00183231">
      <w:pPr>
        <w:rPr>
          <w:rFonts w:ascii="Times New Roman" w:hAnsi="Times New Roman" w:cs="Times New Roman"/>
          <w:sz w:val="28"/>
          <w:szCs w:val="28"/>
        </w:rPr>
      </w:pPr>
    </w:p>
    <w:p w:rsidR="009F0E7E" w:rsidRDefault="00183231" w:rsidP="00183231">
      <w:pPr>
        <w:rPr>
          <w:rFonts w:ascii="Times New Roman" w:hAnsi="Times New Roman" w:cs="Times New Roman"/>
          <w:sz w:val="28"/>
          <w:szCs w:val="28"/>
        </w:rPr>
      </w:pPr>
      <w:r w:rsidRPr="001F5F91">
        <w:rPr>
          <w:rFonts w:ascii="Times New Roman" w:hAnsi="Times New Roman" w:cs="Times New Roman"/>
          <w:sz w:val="28"/>
          <w:szCs w:val="28"/>
        </w:rPr>
        <w:t>-Ребята, а что больше всего любите у Некрасова? (</w:t>
      </w:r>
      <w:r w:rsidRPr="00D7009B">
        <w:rPr>
          <w:rFonts w:ascii="Times New Roman" w:hAnsi="Times New Roman" w:cs="Times New Roman"/>
          <w:color w:val="0070C0"/>
          <w:sz w:val="28"/>
          <w:szCs w:val="28"/>
        </w:rPr>
        <w:t xml:space="preserve">Дедушка </w:t>
      </w:r>
      <w:proofErr w:type="spellStart"/>
      <w:r w:rsidRPr="00D7009B">
        <w:rPr>
          <w:rFonts w:ascii="Times New Roman" w:hAnsi="Times New Roman" w:cs="Times New Roman"/>
          <w:color w:val="0070C0"/>
          <w:sz w:val="28"/>
          <w:szCs w:val="28"/>
        </w:rPr>
        <w:t>Мазай</w:t>
      </w:r>
      <w:proofErr w:type="spellEnd"/>
      <w:r w:rsidRPr="00D7009B">
        <w:rPr>
          <w:rFonts w:ascii="Times New Roman" w:hAnsi="Times New Roman" w:cs="Times New Roman"/>
          <w:color w:val="0070C0"/>
          <w:sz w:val="28"/>
          <w:szCs w:val="28"/>
        </w:rPr>
        <w:t xml:space="preserve"> и зайцы</w:t>
      </w:r>
      <w:r w:rsidRPr="001F5F91">
        <w:rPr>
          <w:rFonts w:ascii="Times New Roman" w:hAnsi="Times New Roman" w:cs="Times New Roman"/>
          <w:sz w:val="28"/>
          <w:szCs w:val="28"/>
        </w:rPr>
        <w:t xml:space="preserve">). Давайте посмотрим мультфильм по стихотворению. </w:t>
      </w:r>
    </w:p>
    <w:p w:rsidR="009F0E7E" w:rsidRPr="008E1822" w:rsidRDefault="009F0E7E" w:rsidP="009F0E7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E1822">
        <w:rPr>
          <w:rFonts w:ascii="Times New Roman" w:hAnsi="Times New Roman" w:cs="Times New Roman"/>
          <w:color w:val="0070C0"/>
          <w:sz w:val="28"/>
          <w:szCs w:val="28"/>
        </w:rPr>
        <w:t>СЛАЙД 7.</w:t>
      </w:r>
    </w:p>
    <w:p w:rsidR="00183231" w:rsidRPr="008E1822" w:rsidRDefault="00183231" w:rsidP="009F0E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1822">
        <w:rPr>
          <w:rFonts w:ascii="Times New Roman" w:hAnsi="Times New Roman" w:cs="Times New Roman"/>
          <w:color w:val="FF0000"/>
          <w:sz w:val="28"/>
          <w:szCs w:val="28"/>
        </w:rPr>
        <w:t>СПАСИБО ВАМ ЗА РАБОТУ.</w:t>
      </w:r>
    </w:p>
    <w:p w:rsidR="00183231" w:rsidRPr="001F5F91" w:rsidRDefault="00183231" w:rsidP="001832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68C3" w:rsidRPr="001F5F91" w:rsidRDefault="002668C3" w:rsidP="005A53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668C3" w:rsidRPr="001F5F91" w:rsidSect="009F0E7E">
      <w:pgSz w:w="11906" w:h="16838"/>
      <w:pgMar w:top="567" w:right="850" w:bottom="142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75BF"/>
    <w:multiLevelType w:val="hybridMultilevel"/>
    <w:tmpl w:val="D602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5F64"/>
    <w:rsid w:val="00042636"/>
    <w:rsid w:val="000D2089"/>
    <w:rsid w:val="00183231"/>
    <w:rsid w:val="001B0A1E"/>
    <w:rsid w:val="001C7FC6"/>
    <w:rsid w:val="001F5F91"/>
    <w:rsid w:val="00207077"/>
    <w:rsid w:val="0025613B"/>
    <w:rsid w:val="002668C3"/>
    <w:rsid w:val="0028368D"/>
    <w:rsid w:val="002B1507"/>
    <w:rsid w:val="002F064D"/>
    <w:rsid w:val="00381C84"/>
    <w:rsid w:val="003921FC"/>
    <w:rsid w:val="003A6E9F"/>
    <w:rsid w:val="003B6AEF"/>
    <w:rsid w:val="003E205D"/>
    <w:rsid w:val="00483F6B"/>
    <w:rsid w:val="004B4007"/>
    <w:rsid w:val="004F398C"/>
    <w:rsid w:val="005270C5"/>
    <w:rsid w:val="005A5362"/>
    <w:rsid w:val="005F4321"/>
    <w:rsid w:val="00681DDD"/>
    <w:rsid w:val="006E5F64"/>
    <w:rsid w:val="0074182A"/>
    <w:rsid w:val="00791D54"/>
    <w:rsid w:val="00852745"/>
    <w:rsid w:val="00861B03"/>
    <w:rsid w:val="008E1822"/>
    <w:rsid w:val="00961C89"/>
    <w:rsid w:val="00996D7B"/>
    <w:rsid w:val="009F0E7E"/>
    <w:rsid w:val="00A51CF2"/>
    <w:rsid w:val="00AD71B7"/>
    <w:rsid w:val="00AF3684"/>
    <w:rsid w:val="00B07D47"/>
    <w:rsid w:val="00B20E03"/>
    <w:rsid w:val="00B97952"/>
    <w:rsid w:val="00C04617"/>
    <w:rsid w:val="00C876CF"/>
    <w:rsid w:val="00CD6430"/>
    <w:rsid w:val="00D7009B"/>
    <w:rsid w:val="00D720F2"/>
    <w:rsid w:val="00E272D8"/>
    <w:rsid w:val="00E441E6"/>
    <w:rsid w:val="00F05A4F"/>
    <w:rsid w:val="00F523E3"/>
    <w:rsid w:val="00F727E2"/>
    <w:rsid w:val="00FE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F64"/>
    <w:pPr>
      <w:ind w:left="720"/>
      <w:contextualSpacing/>
    </w:pPr>
  </w:style>
  <w:style w:type="table" w:styleId="a4">
    <w:name w:val="Table Grid"/>
    <w:basedOn w:val="a1"/>
    <w:uiPriority w:val="59"/>
    <w:rsid w:val="001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6940-A855-484A-9D1E-D69266C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0</cp:revision>
  <cp:lastPrinted>2013-11-10T13:43:00Z</cp:lastPrinted>
  <dcterms:created xsi:type="dcterms:W3CDTF">2013-11-10T09:49:00Z</dcterms:created>
  <dcterms:modified xsi:type="dcterms:W3CDTF">2013-11-14T06:34:00Z</dcterms:modified>
</cp:coreProperties>
</file>